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A9" w:rsidRPr="008D10DE" w:rsidRDefault="006F5CA9" w:rsidP="006F5CA9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8D10DE">
        <w:rPr>
          <w:rFonts w:ascii="Times New Roman" w:hAnsi="Times New Roman"/>
          <w:b/>
          <w:sz w:val="24"/>
          <w:szCs w:val="24"/>
        </w:rPr>
        <w:t>NAME</w:t>
      </w:r>
      <w:r w:rsidRPr="008D10DE">
        <w:rPr>
          <w:rFonts w:ascii="Times New Roman" w:hAnsi="Times New Roman"/>
          <w:b/>
          <w:sz w:val="24"/>
          <w:szCs w:val="24"/>
        </w:rPr>
        <w:tab/>
      </w:r>
      <w:r w:rsidRPr="008D10DE">
        <w:rPr>
          <w:rFonts w:ascii="Times New Roman" w:hAnsi="Times New Roman"/>
          <w:b/>
          <w:sz w:val="24"/>
          <w:szCs w:val="24"/>
        </w:rPr>
        <w:tab/>
        <w:t>…………………………..………………..</w:t>
      </w:r>
      <w:r w:rsidRPr="008D10DE">
        <w:rPr>
          <w:rFonts w:ascii="Times New Roman" w:hAnsi="Times New Roman"/>
          <w:b/>
          <w:sz w:val="24"/>
          <w:szCs w:val="24"/>
        </w:rPr>
        <w:tab/>
        <w:t xml:space="preserve">DATE   </w:t>
      </w:r>
      <w:r w:rsidRPr="008D10DE">
        <w:rPr>
          <w:rFonts w:ascii="Times New Roman" w:hAnsi="Times New Roman"/>
          <w:b/>
          <w:sz w:val="24"/>
          <w:szCs w:val="24"/>
        </w:rPr>
        <w:tab/>
      </w:r>
      <w:r w:rsidRPr="008D10DE">
        <w:rPr>
          <w:rFonts w:ascii="Times New Roman" w:hAnsi="Times New Roman"/>
          <w:b/>
          <w:sz w:val="24"/>
          <w:szCs w:val="24"/>
        </w:rPr>
        <w:tab/>
        <w:t>…………………………</w:t>
      </w:r>
    </w:p>
    <w:p w:rsidR="006F5CA9" w:rsidRPr="008D10DE" w:rsidRDefault="006F5CA9" w:rsidP="006F5CA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F5CA9" w:rsidRPr="008D10DE" w:rsidRDefault="006F5CA9" w:rsidP="006F5C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8D10DE">
        <w:rPr>
          <w:rFonts w:ascii="Times New Roman" w:hAnsi="Times New Roman"/>
          <w:b/>
          <w:sz w:val="24"/>
          <w:szCs w:val="24"/>
        </w:rPr>
        <w:t xml:space="preserve">INDEX NO. </w:t>
      </w:r>
      <w:r w:rsidRPr="008D10DE">
        <w:rPr>
          <w:rFonts w:ascii="Times New Roman" w:hAnsi="Times New Roman"/>
          <w:b/>
          <w:sz w:val="24"/>
          <w:szCs w:val="24"/>
        </w:rPr>
        <w:tab/>
        <w:t xml:space="preserve">……….……….…………………...…..… </w:t>
      </w:r>
      <w:r w:rsidRPr="008D10DE">
        <w:rPr>
          <w:rFonts w:ascii="Times New Roman" w:hAnsi="Times New Roman"/>
          <w:b/>
          <w:sz w:val="24"/>
          <w:szCs w:val="24"/>
        </w:rPr>
        <w:tab/>
        <w:t xml:space="preserve">SIGNATURE    </w:t>
      </w:r>
      <w:r w:rsidRPr="008D10DE">
        <w:rPr>
          <w:rFonts w:ascii="Times New Roman" w:hAnsi="Times New Roman"/>
          <w:b/>
          <w:sz w:val="24"/>
          <w:szCs w:val="24"/>
        </w:rPr>
        <w:tab/>
        <w:t>……………..…………..</w:t>
      </w:r>
    </w:p>
    <w:p w:rsidR="006F5CA9" w:rsidRPr="00AB2B00" w:rsidRDefault="006F5CA9" w:rsidP="006F5CA9">
      <w:pPr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232/2</w:t>
      </w: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JULY/AUGUST, 201</w:t>
      </w:r>
      <w:r w:rsidR="00F021A3">
        <w:rPr>
          <w:rFonts w:ascii="Times New Roman" w:hAnsi="Times New Roman" w:cs="Times New Roman"/>
          <w:b/>
          <w:sz w:val="24"/>
          <w:szCs w:val="24"/>
        </w:rPr>
        <w:t>6</w:t>
      </w:r>
    </w:p>
    <w:p w:rsidR="006F5CA9" w:rsidRPr="008D10DE" w:rsidRDefault="00F021A3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2" type="#_x0000_t136" style="position:absolute;left:0;text-align:left;margin-left:115.5pt;margin-top:2.1pt;width:371.25pt;height:39pt;z-index:-251619328" fillcolor="black">
            <v:shadow color="#b2b2b2" opacity="52429f" offset="3pt"/>
            <v:textpath style="font-family:&quot;Times New Roman&quot;;font-weight:bold;v-text-kern:t" trim="t" fitpath="t" string="PRE KCSE EXAMINATION 2016 &#10;TRIAL 2"/>
          </v:shape>
        </w:pict>
      </w:r>
      <w:r w:rsidR="006F5CA9" w:rsidRPr="008D10DE">
        <w:rPr>
          <w:rFonts w:ascii="Times New Roman" w:hAnsi="Times New Roman" w:cs="Times New Roman"/>
          <w:b/>
          <w:sz w:val="24"/>
          <w:szCs w:val="24"/>
        </w:rPr>
        <w:t>TIME: 2 HOURS.</w:t>
      </w:r>
    </w:p>
    <w:p w:rsidR="006F5CA9" w:rsidRPr="00AB2B00" w:rsidRDefault="006F5CA9" w:rsidP="006F5C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5CA9" w:rsidRDefault="006F5CA9" w:rsidP="006F5CA9">
      <w:pPr>
        <w:spacing w:after="0"/>
        <w:rPr>
          <w:rFonts w:ascii="Times New Roman" w:hAnsi="Times New Roman" w:cs="Times New Roman"/>
          <w:b/>
        </w:rPr>
      </w:pPr>
    </w:p>
    <w:p w:rsidR="006F5CA9" w:rsidRPr="00AB2B00" w:rsidRDefault="006F5CA9" w:rsidP="00F021A3">
      <w:pPr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AB2B00">
        <w:rPr>
          <w:rFonts w:ascii="Times New Roman" w:hAnsi="Times New Roman" w:cs="Times New Roman"/>
          <w:i/>
          <w:sz w:val="24"/>
          <w:szCs w:val="24"/>
        </w:rPr>
        <w:t>Kenya Certificate of Secondary Education.</w:t>
      </w: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232/2</w:t>
      </w: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6F5CA9" w:rsidRPr="008D10DE" w:rsidRDefault="006F5CA9" w:rsidP="006F5C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DE">
        <w:rPr>
          <w:rFonts w:ascii="Times New Roman" w:hAnsi="Times New Roman" w:cs="Times New Roman"/>
          <w:b/>
          <w:sz w:val="24"/>
          <w:szCs w:val="24"/>
        </w:rPr>
        <w:t>TIME: 2</w:t>
      </w:r>
      <w:r w:rsidRPr="008D10DE">
        <w:rPr>
          <w:rFonts w:ascii="Times New Roman" w:hAnsi="Times New Roman" w:cs="Times New Roman"/>
          <w:sz w:val="24"/>
          <w:szCs w:val="24"/>
        </w:rPr>
        <w:t xml:space="preserve"> </w:t>
      </w:r>
      <w:r w:rsidRPr="008D10DE">
        <w:rPr>
          <w:rFonts w:ascii="Times New Roman" w:hAnsi="Times New Roman" w:cs="Times New Roman"/>
          <w:b/>
          <w:sz w:val="24"/>
          <w:szCs w:val="24"/>
        </w:rPr>
        <w:t>HOURS.</w:t>
      </w:r>
    </w:p>
    <w:p w:rsidR="006F5CA9" w:rsidRPr="008D10DE" w:rsidRDefault="006F5CA9" w:rsidP="006F5CA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F5CA9" w:rsidRPr="008D10DE" w:rsidRDefault="006F5CA9" w:rsidP="006F5CA9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D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6F5CA9" w:rsidRPr="008D10DE" w:rsidRDefault="006F5CA9" w:rsidP="006F5CA9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10DE">
        <w:rPr>
          <w:rFonts w:ascii="Times New Roman" w:hAnsi="Times New Roman" w:cs="Times New Roman"/>
          <w:sz w:val="24"/>
          <w:szCs w:val="24"/>
        </w:rPr>
        <w:t>Write your name and your index number in the spaces provided above.</w:t>
      </w:r>
    </w:p>
    <w:p w:rsidR="006F5CA9" w:rsidRPr="008D10DE" w:rsidRDefault="006F5CA9" w:rsidP="006F5CA9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10DE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8D10DE">
        <w:rPr>
          <w:rFonts w:ascii="Times New Roman" w:hAnsi="Times New Roman" w:cs="Times New Roman"/>
          <w:b/>
          <w:sz w:val="24"/>
          <w:szCs w:val="24"/>
        </w:rPr>
        <w:t>two</w:t>
      </w:r>
      <w:r w:rsidRPr="008D10DE">
        <w:rPr>
          <w:rFonts w:ascii="Times New Roman" w:hAnsi="Times New Roman" w:cs="Times New Roman"/>
          <w:sz w:val="24"/>
          <w:szCs w:val="24"/>
        </w:rPr>
        <w:t xml:space="preserve"> sections </w:t>
      </w:r>
      <w:r w:rsidRPr="008D10DE">
        <w:rPr>
          <w:rFonts w:ascii="Times New Roman" w:hAnsi="Times New Roman" w:cs="Times New Roman"/>
          <w:b/>
          <w:sz w:val="24"/>
          <w:szCs w:val="24"/>
        </w:rPr>
        <w:t>A</w:t>
      </w:r>
      <w:r w:rsidRPr="008D10DE">
        <w:rPr>
          <w:rFonts w:ascii="Times New Roman" w:hAnsi="Times New Roman" w:cs="Times New Roman"/>
          <w:sz w:val="24"/>
          <w:szCs w:val="24"/>
        </w:rPr>
        <w:t xml:space="preserve"> and </w:t>
      </w:r>
      <w:r w:rsidRPr="008D10DE">
        <w:rPr>
          <w:rFonts w:ascii="Times New Roman" w:hAnsi="Times New Roman" w:cs="Times New Roman"/>
          <w:b/>
          <w:sz w:val="24"/>
          <w:szCs w:val="24"/>
        </w:rPr>
        <w:t>B</w:t>
      </w:r>
    </w:p>
    <w:p w:rsidR="006F5CA9" w:rsidRPr="008D10DE" w:rsidRDefault="006F5CA9" w:rsidP="006F5CA9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10DE">
        <w:rPr>
          <w:rFonts w:ascii="Times New Roman" w:hAnsi="Times New Roman" w:cs="Times New Roman"/>
          <w:sz w:val="24"/>
          <w:szCs w:val="24"/>
        </w:rPr>
        <w:t xml:space="preserve">Answer </w:t>
      </w:r>
      <w:r w:rsidRPr="008D10DE">
        <w:rPr>
          <w:rFonts w:ascii="Times New Roman" w:hAnsi="Times New Roman" w:cs="Times New Roman"/>
          <w:b/>
          <w:sz w:val="24"/>
          <w:szCs w:val="24"/>
        </w:rPr>
        <w:t>all</w:t>
      </w:r>
      <w:r w:rsidRPr="008D10DE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8D10DE">
        <w:rPr>
          <w:rFonts w:ascii="Times New Roman" w:hAnsi="Times New Roman" w:cs="Times New Roman"/>
          <w:b/>
          <w:sz w:val="24"/>
          <w:szCs w:val="24"/>
        </w:rPr>
        <w:t>A</w:t>
      </w:r>
      <w:r w:rsidRPr="008D10DE">
        <w:rPr>
          <w:rFonts w:ascii="Times New Roman" w:hAnsi="Times New Roman" w:cs="Times New Roman"/>
          <w:sz w:val="24"/>
          <w:szCs w:val="24"/>
        </w:rPr>
        <w:t xml:space="preserve"> and </w:t>
      </w:r>
      <w:r w:rsidRPr="008D10DE">
        <w:rPr>
          <w:rFonts w:ascii="Times New Roman" w:hAnsi="Times New Roman" w:cs="Times New Roman"/>
          <w:b/>
          <w:sz w:val="24"/>
          <w:szCs w:val="24"/>
        </w:rPr>
        <w:t>B</w:t>
      </w:r>
      <w:r w:rsidRPr="008D10DE">
        <w:rPr>
          <w:rFonts w:ascii="Times New Roman" w:hAnsi="Times New Roman" w:cs="Times New Roman"/>
          <w:sz w:val="24"/>
          <w:szCs w:val="24"/>
        </w:rPr>
        <w:t xml:space="preserve"> in the space provided</w:t>
      </w:r>
    </w:p>
    <w:p w:rsidR="006F5CA9" w:rsidRPr="008D10DE" w:rsidRDefault="006F5CA9" w:rsidP="006F5CA9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10DE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8D10DE">
        <w:rPr>
          <w:rFonts w:ascii="Times New Roman" w:hAnsi="Times New Roman" w:cs="Times New Roman"/>
          <w:b/>
          <w:sz w:val="24"/>
          <w:szCs w:val="24"/>
        </w:rPr>
        <w:t>must</w:t>
      </w:r>
      <w:r w:rsidRPr="008D10DE">
        <w:rPr>
          <w:rFonts w:ascii="Times New Roman" w:hAnsi="Times New Roman" w:cs="Times New Roman"/>
          <w:sz w:val="24"/>
          <w:szCs w:val="24"/>
        </w:rPr>
        <w:t xml:space="preserve"> be shown in the spaces provided in this booklet.</w:t>
      </w:r>
    </w:p>
    <w:p w:rsidR="006F5CA9" w:rsidRDefault="006F5CA9" w:rsidP="006F5CA9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10DE">
        <w:rPr>
          <w:rFonts w:ascii="Times New Roman" w:hAnsi="Times New Roman" w:cs="Times New Roman"/>
          <w:sz w:val="24"/>
          <w:szCs w:val="24"/>
        </w:rPr>
        <w:t>Mathematical tables and silent electronic calculators may be used</w:t>
      </w:r>
    </w:p>
    <w:p w:rsidR="006F5CA9" w:rsidRPr="00AB2B00" w:rsidRDefault="006F5CA9" w:rsidP="006F5CA9">
      <w:pPr>
        <w:pStyle w:val="NoSpacing"/>
        <w:numPr>
          <w:ilvl w:val="0"/>
          <w:numId w:val="17"/>
        </w:numPr>
        <w:tabs>
          <w:tab w:val="left" w:pos="540"/>
          <w:tab w:val="left" w:pos="900"/>
        </w:tabs>
        <w:ind w:left="360"/>
        <w:rPr>
          <w:rFonts w:ascii="Times New Roman" w:hAnsi="Times New Roman"/>
          <w:sz w:val="24"/>
          <w:szCs w:val="24"/>
        </w:rPr>
      </w:pPr>
      <w:r w:rsidRPr="00AB2B00">
        <w:rPr>
          <w:rFonts w:ascii="Times New Roman" w:hAnsi="Times New Roman"/>
          <w:sz w:val="24"/>
          <w:szCs w:val="24"/>
        </w:rPr>
        <w:t>This paper consists of</w:t>
      </w:r>
      <w:r>
        <w:rPr>
          <w:rFonts w:ascii="Times New Roman" w:hAnsi="Times New Roman"/>
          <w:sz w:val="24"/>
          <w:szCs w:val="24"/>
        </w:rPr>
        <w:t xml:space="preserve"> </w:t>
      </w:r>
      <w:r w:rsidR="008A309D">
        <w:rPr>
          <w:rFonts w:ascii="Times New Roman" w:hAnsi="Times New Roman"/>
          <w:sz w:val="24"/>
          <w:szCs w:val="24"/>
        </w:rPr>
        <w:t>8</w:t>
      </w:r>
      <w:r w:rsidRPr="00AB2B00">
        <w:rPr>
          <w:rFonts w:ascii="Times New Roman" w:hAnsi="Times New Roman"/>
          <w:sz w:val="24"/>
          <w:szCs w:val="24"/>
        </w:rPr>
        <w:t xml:space="preserve"> printed pages. Candidates should check to ensure that all pages are printed as indicated and no questions are missing</w:t>
      </w:r>
    </w:p>
    <w:p w:rsidR="006F5CA9" w:rsidRPr="00AB2B00" w:rsidRDefault="006F5CA9" w:rsidP="006F5CA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F5CA9" w:rsidRPr="008D10DE" w:rsidRDefault="006F5CA9" w:rsidP="006F5CA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F5CA9" w:rsidRPr="008D10DE" w:rsidRDefault="006F5CA9" w:rsidP="006F5CA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DE">
        <w:rPr>
          <w:rFonts w:ascii="Times New Roman" w:hAnsi="Times New Roman" w:cs="Times New Roman"/>
          <w:b/>
          <w:sz w:val="24"/>
          <w:szCs w:val="24"/>
          <w:u w:val="single"/>
        </w:rPr>
        <w:t>FOR OFFICIAL USE</w:t>
      </w:r>
    </w:p>
    <w:p w:rsidR="006F5CA9" w:rsidRPr="008D10DE" w:rsidRDefault="006F5CA9" w:rsidP="006F5CA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10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1E0"/>
      </w:tblPr>
      <w:tblGrid>
        <w:gridCol w:w="1170"/>
        <w:gridCol w:w="1170"/>
        <w:gridCol w:w="1440"/>
        <w:gridCol w:w="1980"/>
      </w:tblGrid>
      <w:tr w:rsidR="006F5CA9" w:rsidRPr="008D10DE" w:rsidTr="000E2368"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Section</w:t>
            </w:r>
          </w:p>
        </w:tc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Question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Max</w:t>
            </w:r>
            <w:r>
              <w:rPr>
                <w:sz w:val="24"/>
                <w:szCs w:val="24"/>
              </w:rPr>
              <w:t>.</w:t>
            </w:r>
            <w:r w:rsidRPr="008D10DE">
              <w:rPr>
                <w:sz w:val="24"/>
                <w:szCs w:val="24"/>
              </w:rPr>
              <w:t xml:space="preserve">  score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Candidate</w:t>
            </w:r>
            <w:r>
              <w:rPr>
                <w:sz w:val="24"/>
                <w:szCs w:val="24"/>
              </w:rPr>
              <w:t>’</w:t>
            </w:r>
            <w:r w:rsidRPr="008D10DE">
              <w:rPr>
                <w:sz w:val="24"/>
                <w:szCs w:val="24"/>
              </w:rPr>
              <w:t>s score</w:t>
            </w:r>
          </w:p>
        </w:tc>
      </w:tr>
      <w:tr w:rsidR="006F5CA9" w:rsidRPr="008D10DE" w:rsidTr="000E2368"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6F5CA9" w:rsidRPr="008D10DE" w:rsidTr="000E2368"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B</w:t>
            </w:r>
          </w:p>
        </w:tc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6F5CA9" w:rsidRPr="008D10DE" w:rsidTr="000E2368"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6F5CA9" w:rsidRPr="008D10DE" w:rsidTr="000E2368"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6F5CA9" w:rsidRPr="008D10DE" w:rsidTr="000E2368"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6F5CA9" w:rsidRPr="008D10DE" w:rsidTr="000E2368">
        <w:trPr>
          <w:trHeight w:val="287"/>
        </w:trPr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6F5CA9" w:rsidRPr="008D10DE" w:rsidTr="000E2368">
        <w:trPr>
          <w:trHeight w:val="70"/>
        </w:trPr>
        <w:tc>
          <w:tcPr>
            <w:tcW w:w="2340" w:type="dxa"/>
            <w:gridSpan w:val="2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TOTAL SCORE</w:t>
            </w:r>
          </w:p>
        </w:tc>
        <w:tc>
          <w:tcPr>
            <w:tcW w:w="144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  <w:r w:rsidRPr="008D10DE">
              <w:rPr>
                <w:sz w:val="24"/>
                <w:szCs w:val="24"/>
              </w:rPr>
              <w:t>80</w:t>
            </w:r>
          </w:p>
        </w:tc>
        <w:tc>
          <w:tcPr>
            <w:tcW w:w="1980" w:type="dxa"/>
          </w:tcPr>
          <w:p w:rsidR="006F5CA9" w:rsidRPr="008D10DE" w:rsidRDefault="006F5CA9" w:rsidP="000E2368">
            <w:pPr>
              <w:tabs>
                <w:tab w:val="left" w:pos="0"/>
              </w:tabs>
              <w:spacing w:line="480" w:lineRule="auto"/>
              <w:rPr>
                <w:sz w:val="24"/>
                <w:szCs w:val="24"/>
              </w:rPr>
            </w:pPr>
          </w:p>
        </w:tc>
      </w:tr>
    </w:tbl>
    <w:p w:rsidR="006F5CA9" w:rsidRPr="00431FCA" w:rsidRDefault="00F021A3" w:rsidP="006F5CA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7160</wp:posOffset>
            </wp:positionV>
            <wp:extent cx="485775" cy="1676400"/>
            <wp:effectExtent l="19050" t="0" r="9525" b="0"/>
            <wp:wrapTight wrapText="bothSides">
              <wp:wrapPolygon edited="0">
                <wp:start x="-847" y="0"/>
                <wp:lineTo x="-847" y="21355"/>
                <wp:lineTo x="22024" y="21355"/>
                <wp:lineTo x="22024" y="0"/>
                <wp:lineTo x="-847" y="0"/>
              </wp:wrapPolygon>
            </wp:wrapTight>
            <wp:docPr id="15" name="Picture 2" descr="code 39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e 39 la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CA9" w:rsidRPr="006A2F61" w:rsidRDefault="006F5CA9" w:rsidP="006F5CA9">
      <w:pPr>
        <w:pStyle w:val="NoSpacing"/>
        <w:tabs>
          <w:tab w:val="left" w:pos="540"/>
          <w:tab w:val="left" w:pos="900"/>
        </w:tabs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6F5CA9" w:rsidRPr="006A2F61" w:rsidRDefault="006F5CA9" w:rsidP="006F5CA9">
      <w:pPr>
        <w:pStyle w:val="NoSpacing"/>
        <w:tabs>
          <w:tab w:val="left" w:pos="540"/>
          <w:tab w:val="left" w:pos="900"/>
        </w:tabs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6F5CA9" w:rsidRPr="00F250C8" w:rsidRDefault="006F5CA9" w:rsidP="006F5CA9">
      <w:pPr>
        <w:spacing w:after="0"/>
        <w:ind w:left="360"/>
        <w:jc w:val="center"/>
        <w:rPr>
          <w:rFonts w:ascii="Times New Roman" w:hAnsi="Times New Roman"/>
          <w:b/>
          <w:sz w:val="16"/>
          <w:szCs w:val="16"/>
        </w:rPr>
      </w:pPr>
      <w:r w:rsidRPr="00F250C8">
        <w:rPr>
          <w:rFonts w:ascii="Times New Roman" w:hAnsi="Times New Roman"/>
          <w:b/>
          <w:sz w:val="16"/>
          <w:szCs w:val="16"/>
        </w:rPr>
        <w:t>232/2</w:t>
      </w:r>
    </w:p>
    <w:p w:rsidR="006F5CA9" w:rsidRPr="00F250C8" w:rsidRDefault="006F5CA9" w:rsidP="006F5CA9">
      <w:pPr>
        <w:spacing w:after="0"/>
        <w:ind w:left="360"/>
        <w:jc w:val="center"/>
        <w:rPr>
          <w:rFonts w:ascii="Times New Roman" w:hAnsi="Times New Roman"/>
          <w:b/>
          <w:sz w:val="16"/>
          <w:szCs w:val="16"/>
        </w:rPr>
      </w:pPr>
      <w:r w:rsidRPr="00F250C8">
        <w:rPr>
          <w:rFonts w:ascii="Times New Roman" w:hAnsi="Times New Roman"/>
          <w:b/>
          <w:sz w:val="16"/>
          <w:szCs w:val="16"/>
        </w:rPr>
        <w:t>Physics</w:t>
      </w:r>
    </w:p>
    <w:p w:rsidR="006F5CA9" w:rsidRPr="00F250C8" w:rsidRDefault="006F5CA9" w:rsidP="006F5CA9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F250C8">
        <w:rPr>
          <w:rFonts w:ascii="Times New Roman" w:hAnsi="Times New Roman"/>
          <w:b/>
          <w:sz w:val="16"/>
          <w:szCs w:val="16"/>
        </w:rPr>
        <w:t>Paper 2</w:t>
      </w:r>
    </w:p>
    <w:p w:rsidR="00161DEB" w:rsidRPr="006F5CA9" w:rsidRDefault="006F5CA9" w:rsidP="006F5CA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61DEB" w:rsidRPr="006F5CA9">
        <w:rPr>
          <w:rFonts w:ascii="Times New Roman" w:hAnsi="Times New Roman" w:cs="Times New Roman"/>
          <w:b/>
          <w:sz w:val="24"/>
          <w:szCs w:val="24"/>
        </w:rPr>
        <w:lastRenderedPageBreak/>
        <w:t>SECTION A(25 MARKS)</w:t>
      </w:r>
    </w:p>
    <w:p w:rsidR="00161DEB" w:rsidRPr="006F5CA9" w:rsidRDefault="00161DEB" w:rsidP="006F5CA9">
      <w:pPr>
        <w:tabs>
          <w:tab w:val="left" w:pos="284"/>
          <w:tab w:val="left" w:pos="42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A9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e spaces provided</w:t>
      </w:r>
      <w:r w:rsidRPr="006F5CA9">
        <w:rPr>
          <w:rFonts w:ascii="Times New Roman" w:hAnsi="Times New Roman" w:cs="Times New Roman"/>
          <w:b/>
          <w:sz w:val="24"/>
          <w:szCs w:val="24"/>
        </w:rPr>
        <w:t>.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factors that affect the capacitance of a parallel plate capacitor. </w:t>
      </w:r>
      <w:r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6F5CA9" w:rsidP="006F5CA9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1. Shows an object</w:t>
      </w:r>
      <w:r w:rsidR="00022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76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laced in front of a concave lens.</w:t>
      </w:r>
    </w:p>
    <w:p w:rsidR="00161DEB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 xml:space="preserve">By drawing appropriate rays, locate the image formed. </w:t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161DEB"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B4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B40C62">
        <w:rPr>
          <w:noProof/>
          <w:lang w:val="en-US"/>
        </w:rPr>
        <w:pict>
          <v:shape id="_x0000_s1137" style="position:absolute;left:0;text-align:left;margin-left:186.15pt;margin-top:10.05pt;width:13.85pt;height:13.65pt;z-index:251689984" coordsize="479,551" path="m217,29c160,29,14,3,7,29,,55,135,145,172,186v37,41,57,41,60,92c235,329,214,451,187,494,160,537,40,532,67,539v27,7,218,2,285,c419,537,479,551,472,524,465,497,337,430,307,374,277,318,285,243,292,186,299,129,362,58,352,29,342,,274,29,217,29xe">
            <v:path arrowok="t"/>
          </v:shape>
        </w:pict>
      </w:r>
    </w:p>
    <w:p w:rsidR="00161DEB" w:rsidRDefault="00B4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B40C62">
        <w:rPr>
          <w:noProof/>
          <w:lang w:val="en-US"/>
        </w:rPr>
        <w:pict>
          <v:group id="_x0000_s1041" style="position:absolute;left:0;text-align:left;margin-left:64.7pt;margin-top:14.6pt;width:245.05pt;height:58.15pt;z-index:251660288" coordorigin="2014,4343" coordsize="4901,11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7" type="#_x0000_t32" style="position:absolute;left:3116;top:4840;width:0;height: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">
              <v:stroke endarrow="block"/>
            </v:shape>
            <v:shape id="Straight Arrow Connector 14" o:spid="_x0000_s1028" type="#_x0000_t32" style="position:absolute;left:4589;top:4343;width:0;height:103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">
              <v:stroke endarrow="block"/>
            </v:shape>
            <v:oval id="Oval 10" o:spid="_x0000_s1029" style="position:absolute;left:5847;top:4797;width:71;height: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" fillcolor="black [3213]"/>
            <v:oval id="Oval 7" o:spid="_x0000_s1030" style="position:absolute;left:3088;top:4801;width:71;height: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"/>
            <v:oval id="Oval 9" o:spid="_x0000_s1031" style="position:absolute;left:2218;top:4801;width:71;height:71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" fill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left:2014;top:4895;width:458;height:47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x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" filled="f" stroked="f">
              <v:textbox>
                <w:txbxContent>
                  <w:p w:rsidR="000E2368" w:rsidRDefault="000E2368" w:rsidP="00161DEB">
                    <w:r>
                      <w:t>F</w:t>
                    </w:r>
                  </w:p>
                </w:txbxContent>
              </v:textbox>
            </v:shape>
            <v:shape id="Text Box 11" o:spid="_x0000_s1033" type="#_x0000_t202" style="position:absolute;left:5717;top:4893;width:365;height: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9S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" stroked="f">
              <v:textbox>
                <w:txbxContent>
                  <w:p w:rsidR="000E2368" w:rsidRDefault="000E2368" w:rsidP="00161DEB">
                    <w:r>
                      <w:t>F</w:t>
                    </w:r>
                  </w:p>
                </w:txbxContent>
              </v:textbox>
            </v:shape>
            <v:shape id="Text Box 13" o:spid="_x0000_s1034" type="#_x0000_t202" style="position:absolute;left:2931;top:4435;width:409;height: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iYtQIAALo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" filled="f" stroked="f">
              <v:textbox>
                <w:txbxContent>
                  <w:p w:rsidR="000E2368" w:rsidRDefault="000E2368" w:rsidP="00161DEB">
                    <w:r>
                      <w:t>O</w:t>
                    </w:r>
                  </w:p>
                </w:txbxContent>
              </v:textbox>
            </v:shape>
            <v:shape id="_x0000_s1040" type="#_x0000_t32" style="position:absolute;left:2014;top:4840;width:4901;height:0" o:connectortype="straight" strokeweight="2.25pt"/>
          </v:group>
        </w:pict>
      </w:r>
      <w:r w:rsidR="006F5CA9">
        <w:rPr>
          <w:rFonts w:ascii="Times New Roman" w:hAnsi="Times New Roman" w:cs="Times New Roman"/>
          <w:sz w:val="24"/>
          <w:szCs w:val="24"/>
        </w:rPr>
        <w:t xml:space="preserve">       Fig .1</w:t>
      </w: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power sells electricity at ksh. 10 per unit. What is the cost of using an electric heater rated 1500w for a total of 30 hou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6F5CA9" w:rsidP="006F5CA9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resistors of 2.0</w:t>
      </w:r>
      <w:r>
        <w:rPr>
          <w:rFonts w:ascii="Times New Roman" w:hAnsi="Times New Roman" w:cs="Times New Roman"/>
          <w:sz w:val="24"/>
          <w:szCs w:val="24"/>
        </w:rPr>
        <w:sym w:font="Symbol" w:char="0057"/>
      </w:r>
      <w:r>
        <w:rPr>
          <w:rFonts w:ascii="Times New Roman" w:hAnsi="Times New Roman" w:cs="Times New Roman"/>
          <w:sz w:val="24"/>
          <w:szCs w:val="24"/>
        </w:rPr>
        <w:t>, 4.0</w:t>
      </w:r>
      <w:r>
        <w:rPr>
          <w:rFonts w:ascii="Times New Roman" w:hAnsi="Times New Roman" w:cs="Times New Roman"/>
          <w:sz w:val="24"/>
          <w:szCs w:val="24"/>
        </w:rPr>
        <w:sym w:font="Symbol" w:char="0057"/>
      </w:r>
      <w:r>
        <w:rPr>
          <w:rFonts w:ascii="Times New Roman" w:hAnsi="Times New Roman" w:cs="Times New Roman"/>
          <w:sz w:val="24"/>
          <w:szCs w:val="24"/>
        </w:rPr>
        <w:t xml:space="preserve"> and 6.0</w:t>
      </w:r>
      <w:r>
        <w:rPr>
          <w:rFonts w:ascii="Times New Roman" w:hAnsi="Times New Roman" w:cs="Times New Roman"/>
          <w:sz w:val="24"/>
          <w:szCs w:val="24"/>
        </w:rPr>
        <w:sym w:font="Symbol" w:char="0057"/>
      </w:r>
      <w:r>
        <w:rPr>
          <w:rFonts w:ascii="Times New Roman" w:hAnsi="Times New Roman" w:cs="Times New Roman"/>
          <w:sz w:val="24"/>
          <w:szCs w:val="24"/>
        </w:rPr>
        <w:t>.</w:t>
      </w:r>
      <w:r w:rsidR="0002276E"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a circuit diagram to show how the three resistors can be connected together to give an effective resistance of 3</w:t>
      </w:r>
      <w:r>
        <w:rPr>
          <w:rFonts w:ascii="Times New Roman" w:hAnsi="Times New Roman" w:cs="Times New Roman"/>
          <w:sz w:val="24"/>
          <w:szCs w:val="24"/>
        </w:rPr>
        <w:sym w:font="Symbol" w:char="0057"/>
      </w:r>
      <w:r w:rsidR="006F5CA9">
        <w:rPr>
          <w:rFonts w:ascii="Times New Roman" w:hAnsi="Times New Roman" w:cs="Times New Roman"/>
          <w:sz w:val="24"/>
          <w:szCs w:val="24"/>
        </w:rPr>
        <w:t xml:space="preserve">. </w:t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6F5CA9" w:rsidP="006F5CA9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 shows wave fronts approaching a concave surface</w:t>
      </w: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B40C62" w:rsidP="006F5CA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042" style="position:absolute;left:0;text-align:left;margin-left:128.5pt;margin-top:14pt;width:90pt;height:61pt;z-index:251661312" coordorigin="1800,1480" coordsize="1800,1220">
            <v:shape id="_x0000_s1043" type="#_x0000_t32" style="position:absolute;left:1980;top:1620;width:0;height:900" o:connectortype="straight" strokeweight="1.5pt"/>
            <v:shape id="_x0000_s1044" type="#_x0000_t32" style="position:absolute;left:2160;top:1620;width:0;height:900" o:connectortype="straight" strokeweight="1.5pt"/>
            <v:shape id="_x0000_s1045" type="#_x0000_t32" style="position:absolute;left:2340;top:1620;width:0;height:900" o:connectortype="straight" strokeweight="1.5pt"/>
            <v:shape id="_x0000_s1046" type="#_x0000_t32" style="position:absolute;left:2520;top:1620;width:0;height:900" o:connectortype="straight" strokeweight="1.5pt"/>
            <v:shape id="_x0000_s1047" type="#_x0000_t32" style="position:absolute;left:2700;top:1620;width:0;height:900" o:connectortype="straight" strokeweight="1.5pt"/>
            <v:shape id="_x0000_s1048" type="#_x0000_t32" style="position:absolute;left:2880;top:1620;width:0;height:900" o:connectortype="straight" strokeweight="1.5pt"/>
            <v:group id="_x0000_s1049" style="position:absolute;left:2610;top:1800;width:1080;height:540;rotation:90" coordorigin="4680,1980" coordsize="2160,1080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0" type="#_x0000_t19" style="position:absolute;left:4680;top:1980;width:1080;height:1080;rotation:270" strokeweight="1.5pt"/>
              <v:shape id="_x0000_s1051" type="#_x0000_t19" style="position:absolute;left:5760;top:1980;width:1080;height:1080" strokeweight="1.5pt"/>
            </v:group>
            <v:shape id="_x0000_s1052" type="#_x0000_t32" style="position:absolute;left:1800;top:2610;width:540;height:0" o:connectortype="straight">
              <v:stroke endarrow="block"/>
            </v:shape>
            <v:shape id="_x0000_s1053" type="#_x0000_t32" style="position:absolute;left:3240;top:1530;width:180;height:90;flip:y" o:connectortype="straight"/>
            <v:shape id="_x0000_s1054" type="#_x0000_t32" style="position:absolute;left:3320;top:1640;width:180;height:90;flip:y" o:connectortype="straight"/>
            <v:shape id="_x0000_s1055" type="#_x0000_t32" style="position:absolute;left:3380;top:1760;width:180;height:90;flip:y" o:connectortype="straight"/>
            <v:shape id="_x0000_s1056" type="#_x0000_t32" style="position:absolute;left:3100;top:1480;width:180;height:90;flip:y" o:connectortype="straight"/>
            <v:shape id="_x0000_s1057" type="#_x0000_t32" style="position:absolute;left:3100;top:2590;width:140;height:110" o:connectortype="straight"/>
            <v:shape id="_x0000_s1058" type="#_x0000_t32" style="position:absolute;left:3230;top:2500;width:140;height:110" o:connectortype="straight"/>
            <v:shape id="_x0000_s1059" type="#_x0000_t32" style="position:absolute;left:3330;top:2370;width:140;height:110" o:connectortype="straight"/>
            <v:shape id="_x0000_s1060" type="#_x0000_t32" style="position:absolute;left:3400;top:2250;width:160;height:90" o:connectortype="straight"/>
            <v:shape id="_x0000_s1061" type="#_x0000_t32" style="position:absolute;left:3420;top:1980;width:180;height:0" o:connectortype="straight"/>
            <v:shape id="_x0000_s1062" type="#_x0000_t32" style="position:absolute;left:3420;top:2160;width:180;height:0" o:connectortype="straight"/>
          </v:group>
        </w:pict>
      </w:r>
      <w:r w:rsidR="006F5CA9">
        <w:rPr>
          <w:rFonts w:ascii="Times New Roman" w:hAnsi="Times New Roman" w:cs="Times New Roman"/>
          <w:sz w:val="24"/>
          <w:szCs w:val="24"/>
        </w:rPr>
        <w:t>Fig. 2</w:t>
      </w: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 xml:space="preserve">Complete the diagram to show the wave fronts after striking the surf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161DEB"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 Shows the pattern produced by an a.c voltage on a cathode ray oscilloscope screen.</w:t>
      </w:r>
    </w:p>
    <w:p w:rsidR="006F5CA9" w:rsidRDefault="00B40C62" w:rsidP="006F5CA9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063" style="position:absolute;left:0;text-align:left;margin-left:145.5pt;margin-top:21.7pt;width:163pt;height:1in;z-index:251662336" coordorigin="3420,3600" coordsize="3260,1440">
            <v:rect id="_x0000_s1064" style="position:absolute;left:3420;top:3600;width:2160;height:1440" filled="f" strokeweight="1.5pt"/>
            <v:shape id="_x0000_s1065" type="#_x0000_t32" style="position:absolute;left:3420;top:4320;width:2160;height:0" o:connectortype="straight" strokeweight="1.5pt"/>
            <v:shape id="_x0000_s1066" style="position:absolute;left:3420;top:3780;width:2880;height:1080" coordsize="2880,1080" path="m,540c120,270,240,,360,,480,,600,360,720,540v120,180,240,540,360,540c1200,1080,1320,720,1440,540,1560,360,1680,,1800,v120,,240,360,360,540c2280,720,2400,1080,2520,1080v120,,240,-270,360,-540e" filled="f" strokeweight="1.5pt">
              <v:path arrowok="t"/>
            </v:shape>
            <v:rect id="_x0000_s1067" style="position:absolute;left:5600;top:4280;width:1080;height:720" stroked="f"/>
          </v:group>
        </w:pict>
      </w: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 .3</w:t>
      </w: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On the same diagram sketch the pattern produced by the same voltage when the time base is switched off.</w:t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161DEB">
        <w:rPr>
          <w:rFonts w:ascii="Times New Roman" w:hAnsi="Times New Roman" w:cs="Times New Roman"/>
          <w:sz w:val="24"/>
          <w:szCs w:val="24"/>
        </w:rPr>
        <w:t>)</w:t>
      </w:r>
    </w:p>
    <w:p w:rsidR="006F5CA9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difference between electromagnetic and mechanical waves. </w:t>
      </w:r>
      <w:r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 w:rsidR="006F5C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1DEB" w:rsidRDefault="006F5CA9" w:rsidP="006F5CA9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161DEB">
        <w:rPr>
          <w:rFonts w:ascii="Times New Roman" w:hAnsi="Times New Roman" w:cs="Times New Roman"/>
          <w:sz w:val="24"/>
          <w:szCs w:val="24"/>
        </w:rPr>
        <w:t>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ire carrying current is placed in the direction shown is placed in a magnetic field.</w:t>
      </w:r>
    </w:p>
    <w:p w:rsidR="00161DEB" w:rsidRDefault="006F5CA9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 xml:space="preserve">Indicate on the diagram the direction of the force. </w:t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161DEB">
        <w:rPr>
          <w:rFonts w:ascii="Times New Roman" w:hAnsi="Times New Roman" w:cs="Times New Roman"/>
          <w:sz w:val="24"/>
          <w:szCs w:val="24"/>
        </w:rPr>
        <w:t>)</w:t>
      </w:r>
    </w:p>
    <w:p w:rsidR="00161DEB" w:rsidRDefault="00B4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8" type="#_x0000_t202" style="position:absolute;left:0;text-align:left;margin-left:203.25pt;margin-top:5.4pt;width:41.25pt;height:20.85pt;z-index:251691008" stroked="f">
            <v:textbox>
              <w:txbxContent>
                <w:p w:rsidR="0002276E" w:rsidRDefault="0002276E">
                  <w:r>
                    <w:t>Wire</w:t>
                  </w:r>
                </w:p>
              </w:txbxContent>
            </v:textbox>
          </v:shape>
        </w:pict>
      </w:r>
    </w:p>
    <w:p w:rsidR="00350C62" w:rsidRDefault="00B4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9" type="#_x0000_t32" style="position:absolute;left:0;text-align:left;margin-left:220.25pt;margin-top:7.05pt;width:0;height:25.35pt;z-index:251692032" o:connectortype="straight"/>
        </w:pict>
      </w:r>
    </w:p>
    <w:p w:rsidR="00350C62" w:rsidRDefault="00B4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068" style="position:absolute;left:0;text-align:left;margin-left:145.5pt;margin-top:5.7pt;width:2in;height:27pt;z-index:251663360" coordorigin="3420,5580" coordsize="2880,540">
            <v:shape id="_x0000_s1069" type="#_x0000_t32" style="position:absolute;left:3420;top:5580;width:1080;height:0" o:connectortype="straight" strokeweight="1.5pt"/>
            <v:shape id="_x0000_s1070" type="#_x0000_t32" style="position:absolute;left:3420;top:6120;width:1080;height:0" o:connectortype="straight" strokeweight="1.5pt"/>
            <v:shape id="_x0000_s1071" type="#_x0000_t32" style="position:absolute;left:4500;top:5580;width:0;height:540" o:connectortype="straight" strokeweight="1.5pt"/>
            <v:shape id="_x0000_s1072" type="#_x0000_t32" style="position:absolute;left:5220;top:5580;width:1080;height:0" o:connectortype="straight" strokeweight="1.5pt"/>
            <v:shape id="_x0000_s1073" type="#_x0000_t32" style="position:absolute;left:5220;top:6120;width:1080;height:0" o:connectortype="straight" strokeweight="1.5pt"/>
            <v:shape id="_x0000_s1074" type="#_x0000_t32" style="position:absolute;left:5220;top:5580;width:0;height:540" o:connectortype="straight" strokeweight="1.5pt"/>
            <v:oval id="_x0000_s1075" style="position:absolute;left:4680;top:5700;width:350;height:350" strokeweight="1.5pt"/>
            <v:shape id="_x0000_s1076" type="#_x0000_t202" style="position:absolute;left:5400;top:5740;width:286;height:282;mso-width-relative:margin;mso-height-relative:margin" filled="f" stroked="f">
              <v:textbox inset="0,0,0,0">
                <w:txbxContent>
                  <w:p w:rsidR="000E2368" w:rsidRPr="00165C0F" w:rsidRDefault="000E2368" w:rsidP="00350C6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65C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77" type="#_x0000_t202" style="position:absolute;left:4004;top:5718;width:286;height:282;mso-width-relative:margin;mso-height-relative:margin" filled="f" stroked="f">
              <v:textbox inset="0,0,0,0">
                <w:txbxContent>
                  <w:p w:rsidR="000E2368" w:rsidRPr="00165C0F" w:rsidRDefault="000E2368" w:rsidP="00350C6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oval id="_x0000_s1078" style="position:absolute;left:4800;top:5820;width:115;height:115" fillcolor="black [3213]"/>
          </v:group>
        </w:pict>
      </w:r>
      <w:r w:rsidR="00350C62">
        <w:rPr>
          <w:rFonts w:ascii="Times New Roman" w:hAnsi="Times New Roman" w:cs="Times New Roman"/>
          <w:sz w:val="24"/>
          <w:szCs w:val="24"/>
        </w:rPr>
        <w:tab/>
        <w:t>Fig . 4</w:t>
      </w:r>
    </w:p>
    <w:p w:rsidR="00350C62" w:rsidRDefault="0035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50C62" w:rsidRDefault="0035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50C62" w:rsidRDefault="0035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50C62" w:rsidRDefault="0035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ltraviolet radiation is directed into a clean zinc plate connected to the cap of a negatively charged leaf electroscope, the leaf falls. Explain this observation.</w:t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ctric bulb is rated 75w</w:t>
      </w:r>
      <w:r w:rsidR="00350C62">
        <w:rPr>
          <w:rFonts w:ascii="Times New Roman" w:hAnsi="Times New Roman" w:cs="Times New Roman"/>
          <w:sz w:val="24"/>
          <w:szCs w:val="24"/>
        </w:rPr>
        <w:t>, 240v, determine</w:t>
      </w:r>
      <w:r>
        <w:rPr>
          <w:rFonts w:ascii="Times New Roman" w:hAnsi="Times New Roman" w:cs="Times New Roman"/>
          <w:sz w:val="24"/>
          <w:szCs w:val="24"/>
        </w:rPr>
        <w:t xml:space="preserve"> the resistance of the bulb.</w:t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0227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C62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n standing 600m from a cliff claps his hands and hears an echo 3 seconds later. Determine the speed of the sound</w:t>
      </w:r>
      <w:r w:rsidR="0002276E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ai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al rod made up of iron and steel joined end to end is put in a circuit as shown in figure 5.</w:t>
      </w:r>
    </w:p>
    <w:p w:rsidR="00161DEB" w:rsidRDefault="0035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 xml:space="preserve">Explain how you can identify the side which is iron. </w:t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 w:rsidR="00161DEB">
        <w:rPr>
          <w:rFonts w:ascii="Times New Roman" w:hAnsi="Times New Roman" w:cs="Times New Roman"/>
          <w:sz w:val="24"/>
          <w:szCs w:val="24"/>
        </w:rPr>
        <w:t>s)</w:t>
      </w:r>
    </w:p>
    <w:p w:rsidR="000E2368" w:rsidRDefault="00B4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079" style="position:absolute;left:0;text-align:left;margin-left:120.75pt;margin-top:16.7pt;width:202.7pt;height:55.3pt;z-index:251664384" coordorigin="3420,6570" coordsize="4054,1106">
            <v:roundrect id="_x0000_s1080" style="position:absolute;left:3420;top:6660;width:2520;height:180" arcsize="10923f" strokeweight="1.5pt"/>
            <v:shape id="_x0000_s1081" style="position:absolute;left:3600;top:6840;width:180;height:720" coordsize="1,360" path="m,360c,210,,60,,e" filled="f" strokeweight="1.5pt">
              <v:path arrowok="t"/>
            </v:shape>
            <v:shape id="_x0000_s1082" style="position:absolute;left:3600;top:6570;width:180;height:370" coordsize="376,370" path="m,80hdc13,40,25,23,60,v87,10,122,7,150,90c215,182,197,332,310,370v21,-7,52,-12,60,-40c376,311,360,290,360,270e" filled="f">
              <v:path arrowok="t"/>
            </v:shape>
            <v:shape id="_x0000_s1083" style="position:absolute;left:3780;top:6570;width:180;height:370" coordsize="376,370" path="m,80hdc13,40,25,23,60,v87,10,122,7,150,90c215,182,197,332,310,370v21,-7,52,-12,60,-40c376,311,360,290,360,270e" filled="f">
              <v:path arrowok="t"/>
            </v:shape>
            <v:shape id="_x0000_s1084" style="position:absolute;left:3960;top:6570;width:180;height:370" coordsize="376,370" path="m,80hdc13,40,25,23,60,v87,10,122,7,150,90c215,182,197,332,310,370v21,-7,52,-12,60,-40c376,311,360,290,360,270e" filled="f">
              <v:path arrowok="t"/>
            </v:shape>
            <v:shape id="_x0000_s1085" style="position:absolute;left:4140;top:6570;width:180;height:370" coordsize="376,370" path="m,80hdc13,40,25,23,60,v87,10,122,7,150,90c215,182,197,332,310,370v21,-7,52,-12,60,-40c376,311,360,290,360,270e" filled="f">
              <v:path arrowok="t"/>
            </v:shape>
            <v:shape id="_x0000_s1086" style="position:absolute;left:4500;top:6570;width:180;height:370" coordsize="376,370" path="m,80hdc13,40,25,23,60,v87,10,122,7,150,90c215,182,197,332,310,370v21,-7,52,-12,60,-40c376,311,360,290,360,270e" filled="f">
              <v:path arrowok="t"/>
            </v:shape>
            <v:shape id="_x0000_s1087" style="position:absolute;left:4320;top:6570;width:180;height:370" coordsize="376,370" path="m,80hdc13,40,25,23,60,v87,10,122,7,150,90c215,182,197,332,310,370v21,-7,52,-12,60,-40c376,311,360,290,360,270e" filled="f">
              <v:path arrowok="t"/>
            </v:shape>
            <v:shape id="_x0000_s1088" style="position:absolute;left:4860;top:6570;width:180;height:370" coordsize="376,370" path="m,80hdc13,40,25,23,60,v87,10,122,7,150,90c215,182,197,332,310,370v21,-7,52,-12,60,-40c376,311,360,290,360,270e" filled="f">
              <v:path arrowok="t"/>
            </v:shape>
            <v:shape id="_x0000_s1089" style="position:absolute;left:4680;top:6570;width:180;height:370" coordsize="376,370" path="m,80hdc13,40,25,23,60,v87,10,122,7,150,90c215,182,197,332,310,370v21,-7,52,-12,60,-40c376,311,360,290,360,270e" filled="f">
              <v:path arrowok="t"/>
            </v:shape>
            <v:shape id="_x0000_s1090" style="position:absolute;left:5040;top:6570;width:180;height:370" coordsize="376,370" path="m,80hdc13,40,25,23,60,v87,10,122,7,150,90c215,182,197,332,310,370v21,-7,52,-12,60,-40c376,311,360,290,360,270e" filled="f">
              <v:path arrowok="t"/>
            </v:shape>
            <v:shape id="_x0000_s1091" style="position:absolute;left:5420;top:6570;width:180;height:370" coordsize="376,370" path="m,80hdc13,40,25,23,60,v87,10,122,7,150,90c215,182,197,332,310,370v21,-7,52,-12,60,-40c376,311,360,290,360,270e" filled="f">
              <v:path arrowok="t"/>
            </v:shape>
            <v:shape id="_x0000_s1092" style="position:absolute;left:5220;top:6570;width:180;height:370" coordsize="376,370" path="m,80hdc13,40,25,23,60,v87,10,122,7,150,90c215,182,197,332,310,370v21,-7,52,-12,60,-40c376,311,360,290,360,270e" filled="f">
              <v:path arrowok="t"/>
            </v:shape>
            <v:shape id="_x0000_s1093" style="position:absolute;left:5600;top:6570;width:180;height:370" coordsize="376,370" path="m,80hdc13,40,25,23,60,v87,10,122,7,150,90c215,182,197,332,310,370v21,-7,52,-12,60,-40c376,311,360,290,360,270e" filled="f">
              <v:path arrowok="t"/>
            </v:shape>
            <v:rect id="_x0000_s1094" style="position:absolute;left:5686;top:6840;width:254;height:180" stroked="f"/>
            <v:shape id="_x0000_s1095" type="#_x0000_t32" style="position:absolute;left:5686;top:6840;width:10;height:720;flip:x" o:connectortype="straight" strokeweight="1.5pt"/>
            <v:shape id="_x0000_s1096" type="#_x0000_t32" style="position:absolute;left:3600;top:7560;width:540;height:0" o:connectortype="straight"/>
            <v:shape id="_x0000_s1097" type="#_x0000_t32" style="position:absolute;left:4140;top:7490;width:0;height:144;flip:y" o:connectortype="straight" strokeweight="1.5pt"/>
            <v:shape id="_x0000_s1098" type="#_x0000_t32" style="position:absolute;left:5030;top:7560;width:656;height:0;flip:x" o:connectortype="straight" strokeweight="1.5pt"/>
            <v:shape id="_x0000_s1099" type="#_x0000_t32" style="position:absolute;left:4500;top:7510;width:0;height:86;flip:y" o:connectortype="straight" strokeweight="1.5pt"/>
            <v:shape id="_x0000_s1100" type="#_x0000_t32" style="position:absolute;left:4320;top:7460;width:0;height:216" o:connectortype="straight" strokeweight="1.5pt"/>
            <v:shape id="_x0000_s1101" type="#_x0000_t32" style="position:absolute;left:4860;top:7460;width:55;height:100;flip:y" o:connectortype="straight" strokeweight="1.5pt"/>
            <v:shape id="_x0000_s1102" type="#_x0000_t32" style="position:absolute;left:4500;top:7560;width:360;height:0;flip:x" o:connectortype="straight" strokeweight="1.5pt"/>
            <v:shape id="_x0000_s1103" type="#_x0000_t202" style="position:absolute;left:6480;top:6620;width:994;height:320;mso-width-relative:margin;mso-height-relative:margin" filled="f" stroked="f">
              <v:textbox inset="0,0,0,0">
                <w:txbxContent>
                  <w:p w:rsidR="000E2368" w:rsidRPr="00A42AF1" w:rsidRDefault="000E2368" w:rsidP="000E236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42AF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tal rod</w:t>
                    </w:r>
                  </w:p>
                </w:txbxContent>
              </v:textbox>
            </v:shape>
            <v:shape id="_x0000_s1104" type="#_x0000_t32" style="position:absolute;left:5940;top:6730;width:540;height:0;flip:x" o:connectortype="straight"/>
          </v:group>
        </w:pict>
      </w:r>
      <w:r w:rsidR="00350C62">
        <w:rPr>
          <w:rFonts w:ascii="Times New Roman" w:hAnsi="Times New Roman" w:cs="Times New Roman"/>
          <w:sz w:val="24"/>
          <w:szCs w:val="24"/>
        </w:rPr>
        <w:tab/>
      </w:r>
    </w:p>
    <w:p w:rsidR="000E2368" w:rsidRDefault="000E2368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. 5</w:t>
      </w:r>
    </w:p>
    <w:p w:rsidR="000E2368" w:rsidRDefault="00B4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0" type="#_x0000_t32" style="position:absolute;left:0;text-align:left;margin-left:156.75pt;margin-top:12.55pt;width:0;height:24pt;z-index:251693056" o:connectortype="straight" strokeweight="1.5pt"/>
        </w:pict>
      </w:r>
    </w:p>
    <w:p w:rsidR="000E2368" w:rsidRDefault="000E2368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0E2368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polarization reduces current in a simple ce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0C62" w:rsidRDefault="00350C62" w:rsidP="00350C62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350C62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50 MARKS)</w:t>
      </w:r>
    </w:p>
    <w:p w:rsidR="00161DEB" w:rsidRPr="00350C62" w:rsidRDefault="00161DEB" w:rsidP="00350C62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C62">
        <w:rPr>
          <w:rFonts w:ascii="Times New Roman" w:hAnsi="Times New Roman" w:cs="Times New Roman"/>
          <w:b/>
          <w:sz w:val="24"/>
          <w:szCs w:val="24"/>
          <w:u w:val="single"/>
        </w:rPr>
        <w:t>Answer all the question in this section</w:t>
      </w:r>
    </w:p>
    <w:p w:rsidR="00161DEB" w:rsidRDefault="00161DEB" w:rsidP="00350C62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Lent</w:t>
      </w:r>
      <w:r w:rsidR="0002276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law of electromagnetic indu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secondary coils of a s</w:t>
      </w:r>
      <w:r w:rsidR="0002276E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p down transformer has 500</w:t>
      </w:r>
      <w:r w:rsidR="0002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</w:t>
      </w:r>
      <w:r w:rsidR="00022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primary has 15000turns</w:t>
      </w:r>
    </w:p>
    <w:p w:rsidR="00161DEB" w:rsidRDefault="00161DEB" w:rsidP="006F5CA9">
      <w:pPr>
        <w:pStyle w:val="ListParagraph"/>
        <w:numPr>
          <w:ilvl w:val="0"/>
          <w:numId w:val="2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voltage in primary is 3600vfind the voltage in secondary.</w:t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2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urrent in primary is 3.0A find the current in secondary.</w:t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368" w:rsidRDefault="000E2368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0"/>
          <w:numId w:val="3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generator at kindaruma can supply 375</w:t>
      </w:r>
      <w:r w:rsidR="0002276E">
        <w:rPr>
          <w:rFonts w:ascii="Times New Roman" w:hAnsi="Times New Roman" w:cs="Times New Roman"/>
          <w:sz w:val="24"/>
          <w:szCs w:val="24"/>
        </w:rPr>
        <w:t>MW</w:t>
      </w:r>
      <w:r>
        <w:rPr>
          <w:rFonts w:ascii="Times New Roman" w:hAnsi="Times New Roman" w:cs="Times New Roman"/>
          <w:sz w:val="24"/>
          <w:szCs w:val="24"/>
        </w:rPr>
        <w:t xml:space="preserve"> of electric power. If the generator is 85% efficient. Find</w:t>
      </w:r>
    </w:p>
    <w:p w:rsidR="00161DEB" w:rsidRDefault="00161DEB" w:rsidP="006F5CA9">
      <w:pPr>
        <w:pStyle w:val="ListParagraph"/>
        <w:numPr>
          <w:ilvl w:val="0"/>
          <w:numId w:val="4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e which falling water must supply energy to the turbine.</w:t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350C62" w:rsidRPr="000E2368" w:rsidRDefault="00350C62" w:rsidP="000E2368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4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water falls a height of 22m what is the mass of the water that passes through the turbine each seco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3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energy loss in</w:t>
      </w:r>
      <w:r w:rsidR="0002276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ransformer is minimi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DEB" w:rsidRDefault="00161DEB" w:rsidP="006F5CA9">
      <w:pPr>
        <w:pStyle w:val="ListParagraph"/>
        <w:numPr>
          <w:ilvl w:val="0"/>
          <w:numId w:val="5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photoelectric effect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5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factors that affect photoelectric effec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5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shold frequency of sodium is 5.6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Hz </w:t>
      </w:r>
      <w:r w:rsidR="0002276E">
        <w:rPr>
          <w:rFonts w:ascii="Times New Roman" w:hAnsi="Times New Roman" w:cs="Times New Roman"/>
          <w:sz w:val="24"/>
          <w:szCs w:val="24"/>
        </w:rPr>
        <w:t xml:space="preserve">.Planks </w:t>
      </w:r>
      <w:r>
        <w:rPr>
          <w:rFonts w:ascii="Times New Roman" w:hAnsi="Times New Roman" w:cs="Times New Roman"/>
          <w:sz w:val="24"/>
          <w:szCs w:val="24"/>
        </w:rPr>
        <w:t>constant=6.6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>
        <w:rPr>
          <w:rFonts w:ascii="Times New Roman" w:hAnsi="Times New Roman" w:cs="Times New Roman"/>
          <w:sz w:val="24"/>
          <w:szCs w:val="24"/>
        </w:rPr>
        <w:t>Js.Find</w:t>
      </w:r>
    </w:p>
    <w:p w:rsidR="00161DEB" w:rsidRDefault="00161DEB" w:rsidP="006F5CA9">
      <w:pPr>
        <w:pStyle w:val="ListParagraph"/>
        <w:numPr>
          <w:ilvl w:val="0"/>
          <w:numId w:val="6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function of sodi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6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etic energy of the ejected electrons when sodium is shone with light of frequency 8.6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>Hz</w:t>
      </w:r>
    </w:p>
    <w:p w:rsidR="00350C62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350C62" w:rsidRDefault="00350C62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DEB" w:rsidRDefault="00560EE6" w:rsidP="006F5CA9">
      <w:pPr>
        <w:pStyle w:val="ListParagraph"/>
        <w:numPr>
          <w:ilvl w:val="0"/>
          <w:numId w:val="7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54355</wp:posOffset>
            </wp:positionV>
            <wp:extent cx="5610225" cy="50006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DEB">
        <w:rPr>
          <w:rFonts w:ascii="Times New Roman" w:hAnsi="Times New Roman" w:cs="Times New Roman"/>
          <w:sz w:val="24"/>
          <w:szCs w:val="24"/>
        </w:rPr>
        <w:t>A certain metal is illuminated with radiation of different frequencies and corresponding stopping potential determined. The graph below shows how the stopping potential vary with frequency. Electronic charge, e=1.6x10</w:t>
      </w:r>
      <w:r w:rsidR="00161DEB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161DEB">
        <w:rPr>
          <w:rFonts w:ascii="Times New Roman" w:hAnsi="Times New Roman" w:cs="Times New Roman"/>
          <w:sz w:val="24"/>
          <w:szCs w:val="24"/>
        </w:rPr>
        <w:t>.</w:t>
      </w:r>
    </w:p>
    <w:p w:rsidR="00350C62" w:rsidRDefault="00350C62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350C62" w:rsidRDefault="00350C62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E2368" w:rsidRDefault="000E2368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350C62" w:rsidRPr="00350C62" w:rsidRDefault="00350C62" w:rsidP="00350C6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61DEB" w:rsidRDefault="00350C62" w:rsidP="006F5CA9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Using the graph determine</w:t>
      </w:r>
    </w:p>
    <w:p w:rsidR="00161DEB" w:rsidRDefault="00161DEB" w:rsidP="006F5CA9">
      <w:pPr>
        <w:pStyle w:val="ListParagraph"/>
        <w:numPr>
          <w:ilvl w:val="0"/>
          <w:numId w:val="8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ks const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350C62" w:rsidP="00350C62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8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function of the me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 w:rsidR="0035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350C62" w:rsidRPr="000E2368" w:rsidRDefault="00350C62" w:rsidP="000E2368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1"/>
          <w:numId w:val="9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hms l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309D" w:rsidRDefault="00350C62" w:rsidP="000E2368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09D" w:rsidRDefault="008A309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DEB" w:rsidRDefault="00161DEB" w:rsidP="000E2368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0E2368">
      <w:pPr>
        <w:pStyle w:val="ListParagraph"/>
        <w:numPr>
          <w:ilvl w:val="1"/>
          <w:numId w:val="9"/>
        </w:numPr>
        <w:tabs>
          <w:tab w:val="left" w:pos="720"/>
          <w:tab w:val="left" w:pos="993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ttery of Emf E drives a current of 0.25A when connected to a 5.5</w:t>
      </w:r>
      <w:r>
        <w:rPr>
          <w:rFonts w:ascii="Times New Roman" w:hAnsi="Times New Roman" w:cs="Times New Roman"/>
          <w:sz w:val="24"/>
          <w:szCs w:val="24"/>
        </w:rPr>
        <w:sym w:font="Symbol" w:char="0057"/>
      </w:r>
      <w:r>
        <w:rPr>
          <w:rFonts w:ascii="Times New Roman" w:hAnsi="Times New Roman" w:cs="Times New Roman"/>
          <w:sz w:val="24"/>
          <w:szCs w:val="24"/>
        </w:rPr>
        <w:t xml:space="preserve"> resistor. When the 5.5</w:t>
      </w:r>
      <w:r>
        <w:rPr>
          <w:rFonts w:ascii="Times New Roman" w:hAnsi="Times New Roman" w:cs="Times New Roman"/>
          <w:sz w:val="24"/>
          <w:szCs w:val="24"/>
        </w:rPr>
        <w:sym w:font="Symbol" w:char="0057"/>
      </w:r>
      <w:r>
        <w:rPr>
          <w:rFonts w:ascii="Times New Roman" w:hAnsi="Times New Roman" w:cs="Times New Roman"/>
          <w:sz w:val="24"/>
          <w:szCs w:val="24"/>
        </w:rPr>
        <w:t xml:space="preserve"> resistor is replaced with 2.5</w:t>
      </w:r>
      <w:r>
        <w:rPr>
          <w:rFonts w:ascii="Times New Roman" w:hAnsi="Times New Roman" w:cs="Times New Roman"/>
          <w:sz w:val="24"/>
          <w:szCs w:val="24"/>
        </w:rPr>
        <w:sym w:font="Symbol" w:char="0057"/>
      </w:r>
      <w:r>
        <w:rPr>
          <w:rFonts w:ascii="Times New Roman" w:hAnsi="Times New Roman" w:cs="Times New Roman"/>
          <w:sz w:val="24"/>
          <w:szCs w:val="24"/>
        </w:rPr>
        <w:t xml:space="preserve"> resistor the current flowing becomes </w:t>
      </w:r>
      <w:r w:rsidR="00560E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5A.Find the emf, E and the internal resistance</w:t>
      </w:r>
      <w:r w:rsidR="00560EE6">
        <w:rPr>
          <w:rFonts w:ascii="Times New Roman" w:hAnsi="Times New Roman" w:cs="Times New Roman"/>
          <w:sz w:val="24"/>
          <w:szCs w:val="24"/>
        </w:rPr>
        <w:t>, r,</w:t>
      </w:r>
      <w:r>
        <w:rPr>
          <w:rFonts w:ascii="Times New Roman" w:hAnsi="Times New Roman" w:cs="Times New Roman"/>
          <w:sz w:val="24"/>
          <w:szCs w:val="24"/>
        </w:rPr>
        <w:t xml:space="preserve"> of the battery. </w:t>
      </w:r>
      <w:r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0E2368" w:rsidP="000E2368">
      <w:pPr>
        <w:pStyle w:val="ListParagraph"/>
        <w:tabs>
          <w:tab w:val="left" w:pos="720"/>
          <w:tab w:val="left" w:pos="993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0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pacitor of capacitance 6</w:t>
      </w:r>
      <w:r>
        <w:rPr>
          <w:rFonts w:ascii="Times New Roman" w:hAnsi="Times New Roman" w:cs="Times New Roman"/>
          <w:sz w:val="24"/>
          <w:szCs w:val="24"/>
        </w:rPr>
        <w:sym w:font="Symbol" w:char="006D"/>
      </w:r>
      <w:r>
        <w:rPr>
          <w:rFonts w:ascii="Times New Roman" w:hAnsi="Times New Roman" w:cs="Times New Roman"/>
          <w:sz w:val="24"/>
          <w:szCs w:val="24"/>
        </w:rPr>
        <w:t>F capacitor</w:t>
      </w:r>
      <w:r w:rsidR="00006AB0">
        <w:rPr>
          <w:rFonts w:ascii="Times New Roman" w:hAnsi="Times New Roman" w:cs="Times New Roman"/>
          <w:sz w:val="24"/>
          <w:szCs w:val="24"/>
        </w:rPr>
        <w:t xml:space="preserve"> is charged using a 6v d.c source</w:t>
      </w:r>
      <w:r w:rsidR="0065116D">
        <w:rPr>
          <w:rFonts w:ascii="Times New Roman" w:hAnsi="Times New Roman" w:cs="Times New Roman"/>
          <w:sz w:val="24"/>
          <w:szCs w:val="24"/>
        </w:rPr>
        <w:t>. It is then connected across a 12</w:t>
      </w:r>
      <w:r w:rsidR="0065116D">
        <w:rPr>
          <w:rFonts w:ascii="Times New Roman" w:hAnsi="Times New Roman" w:cs="Times New Roman"/>
          <w:sz w:val="24"/>
          <w:szCs w:val="24"/>
        </w:rPr>
        <w:sym w:font="Symbol" w:char="006D"/>
      </w:r>
      <w:r w:rsidR="0065116D">
        <w:rPr>
          <w:rFonts w:ascii="Times New Roman" w:hAnsi="Times New Roman" w:cs="Times New Roman"/>
          <w:sz w:val="24"/>
          <w:szCs w:val="24"/>
        </w:rPr>
        <w:t>F capacitor. Find :-</w:t>
      </w:r>
    </w:p>
    <w:p w:rsidR="00161DEB" w:rsidRDefault="00161DEB" w:rsidP="006F5CA9">
      <w:pPr>
        <w:pStyle w:val="ListParagraph"/>
        <w:numPr>
          <w:ilvl w:val="0"/>
          <w:numId w:val="1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volt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0E2368" w:rsidP="000E23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0E2368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ge stored in each capaci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0E2368" w:rsidP="000E2368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6F5CA9">
      <w:pPr>
        <w:pStyle w:val="ListParagraph"/>
        <w:numPr>
          <w:ilvl w:val="0"/>
          <w:numId w:val="12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</w:t>
      </w:r>
      <w:r w:rsidR="000E2368">
        <w:rPr>
          <w:rFonts w:ascii="Times New Roman" w:hAnsi="Times New Roman" w:cs="Times New Roman"/>
          <w:sz w:val="24"/>
          <w:szCs w:val="24"/>
        </w:rPr>
        <w:t xml:space="preserve">Snell’s </w:t>
      </w:r>
      <w:r>
        <w:rPr>
          <w:rFonts w:ascii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1DEB" w:rsidRDefault="000E2368" w:rsidP="000E2368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3"/>
        </w:numPr>
        <w:tabs>
          <w:tab w:val="left" w:pos="720"/>
          <w:tab w:val="left" w:pos="9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y of light travelling from water to glass makes an angle of</w:t>
      </w:r>
      <w:r w:rsidR="0065116D">
        <w:rPr>
          <w:rFonts w:ascii="Times New Roman" w:hAnsi="Times New Roman" w:cs="Times New Roman"/>
          <w:sz w:val="24"/>
          <w:szCs w:val="24"/>
        </w:rPr>
        <w:t xml:space="preserve"> incident of 30</w:t>
      </w:r>
      <w:r w:rsidR="0065116D" w:rsidRPr="0065116D">
        <w:rPr>
          <w:rFonts w:ascii="Times New Roman" w:hAnsi="Times New Roman" w:cs="Times New Roman"/>
          <w:szCs w:val="24"/>
          <w:vertAlign w:val="superscript"/>
        </w:rPr>
        <w:t>0</w:t>
      </w:r>
      <w:r w:rsidR="0065116D">
        <w:rPr>
          <w:rFonts w:ascii="Times New Roman" w:hAnsi="Times New Roman" w:cs="Times New Roman"/>
          <w:szCs w:val="24"/>
        </w:rPr>
        <w:t xml:space="preserve">. Find the angle of </w:t>
      </w:r>
      <w:r w:rsidR="0065116D">
        <w:rPr>
          <w:rFonts w:ascii="Times New Roman" w:hAnsi="Times New Roman" w:cs="Times New Roman"/>
          <w:sz w:val="24"/>
          <w:szCs w:val="24"/>
        </w:rPr>
        <w:t>refraction</w:t>
      </w:r>
      <w:r>
        <w:rPr>
          <w:rFonts w:ascii="Times New Roman" w:hAnsi="Times New Roman" w:cs="Times New Roman"/>
          <w:sz w:val="24"/>
          <w:szCs w:val="24"/>
        </w:rPr>
        <w:t xml:space="preserve"> in the glass. Refractive index of water =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Refractive index of glass =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6511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0E2368" w:rsidP="000E2368">
      <w:pPr>
        <w:pStyle w:val="ListParagraph"/>
        <w:tabs>
          <w:tab w:val="left" w:pos="720"/>
          <w:tab w:val="left" w:pos="993"/>
        </w:tabs>
        <w:spacing w:before="24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0E2368">
      <w:pPr>
        <w:pStyle w:val="ListParagraph"/>
        <w:numPr>
          <w:ilvl w:val="0"/>
          <w:numId w:val="13"/>
        </w:numPr>
        <w:tabs>
          <w:tab w:val="left" w:pos="720"/>
          <w:tab w:val="left" w:pos="993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necessary and sufficient conditions for total internal reflection to o</w:t>
      </w:r>
      <w:r w:rsidR="000E2368">
        <w:rPr>
          <w:rFonts w:ascii="Times New Roman" w:hAnsi="Times New Roman" w:cs="Times New Roman"/>
          <w:sz w:val="24"/>
          <w:szCs w:val="24"/>
        </w:rPr>
        <w:t>ccur.</w:t>
      </w:r>
      <w:r w:rsidR="000E2368"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0E2368" w:rsidP="000E2368">
      <w:pPr>
        <w:pStyle w:val="ListParagraph"/>
        <w:tabs>
          <w:tab w:val="left" w:pos="720"/>
          <w:tab w:val="left" w:pos="993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0E2368">
      <w:pPr>
        <w:pStyle w:val="ListParagraph"/>
        <w:numPr>
          <w:ilvl w:val="0"/>
          <w:numId w:val="13"/>
        </w:numPr>
        <w:tabs>
          <w:tab w:val="left" w:pos="720"/>
          <w:tab w:val="left" w:pos="993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a glass block, a soft board, white sheet of paper and three optical pins. With the help of a diagram explain how you would use these apparatus to determine the refractive index of the glass block using real and apparent depth meth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0E2368" w:rsidRPr="008A309D" w:rsidRDefault="000E2368" w:rsidP="008A309D">
      <w:pPr>
        <w:pStyle w:val="ListParagraph"/>
        <w:tabs>
          <w:tab w:val="left" w:pos="720"/>
          <w:tab w:val="left" w:pos="993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4920B8" w:rsidP="006F5CA9">
      <w:pPr>
        <w:pStyle w:val="ListParagraph"/>
        <w:numPr>
          <w:ilvl w:val="0"/>
          <w:numId w:val="1"/>
        </w:numPr>
        <w:tabs>
          <w:tab w:val="left" w:pos="720"/>
          <w:tab w:val="left" w:pos="9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0E2368">
        <w:rPr>
          <w:rFonts w:ascii="Times New Roman" w:hAnsi="Times New Roman" w:cs="Times New Roman"/>
          <w:sz w:val="24"/>
          <w:szCs w:val="24"/>
        </w:rPr>
        <w:t xml:space="preserve"> </w:t>
      </w:r>
      <w:r w:rsidR="00161DEB">
        <w:rPr>
          <w:rFonts w:ascii="Times New Roman" w:hAnsi="Times New Roman" w:cs="Times New Roman"/>
          <w:sz w:val="24"/>
          <w:szCs w:val="24"/>
        </w:rPr>
        <w:t>226</w:t>
      </w:r>
      <w:r w:rsidR="000E2368">
        <w:rPr>
          <w:rFonts w:ascii="Times New Roman" w:hAnsi="Times New Roman" w:cs="Times New Roman"/>
          <w:sz w:val="24"/>
          <w:szCs w:val="24"/>
        </w:rPr>
        <w:t xml:space="preserve">  </w:t>
      </w:r>
      <w:r w:rsidR="00161DEB">
        <w:rPr>
          <w:rFonts w:ascii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DEB">
        <w:rPr>
          <w:rFonts w:ascii="Times New Roman" w:hAnsi="Times New Roman" w:cs="Times New Roman"/>
          <w:sz w:val="24"/>
          <w:szCs w:val="24"/>
        </w:rPr>
        <w:t>decays into 2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1DEB">
        <w:rPr>
          <w:rFonts w:ascii="Times New Roman" w:hAnsi="Times New Roman" w:cs="Times New Roman"/>
          <w:sz w:val="24"/>
          <w:szCs w:val="24"/>
        </w:rPr>
        <w:t xml:space="preserve">Rn by emission of an alpha particle. Write a nuclear equation </w:t>
      </w:r>
    </w:p>
    <w:p w:rsidR="00161DEB" w:rsidRDefault="000E2368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1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0B8">
        <w:rPr>
          <w:rFonts w:ascii="Times New Roman" w:hAnsi="Times New Roman" w:cs="Times New Roman"/>
          <w:sz w:val="24"/>
          <w:szCs w:val="24"/>
        </w:rPr>
        <w:t xml:space="preserve">      </w:t>
      </w:r>
      <w:r w:rsidR="00161DEB">
        <w:rPr>
          <w:rFonts w:ascii="Times New Roman" w:hAnsi="Times New Roman" w:cs="Times New Roman"/>
          <w:sz w:val="24"/>
          <w:szCs w:val="24"/>
        </w:rPr>
        <w:t>88</w:t>
      </w:r>
      <w:r w:rsidR="00161DE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920B8">
        <w:rPr>
          <w:rFonts w:ascii="Times New Roman" w:hAnsi="Times New Roman" w:cs="Times New Roman"/>
          <w:sz w:val="24"/>
          <w:szCs w:val="24"/>
        </w:rPr>
        <w:t xml:space="preserve">   </w:t>
      </w:r>
      <w:r w:rsidR="00161DEB">
        <w:rPr>
          <w:rFonts w:ascii="Times New Roman" w:hAnsi="Times New Roman" w:cs="Times New Roman"/>
          <w:sz w:val="24"/>
          <w:szCs w:val="24"/>
        </w:rPr>
        <w:t xml:space="preserve"> </w:t>
      </w:r>
      <w:r w:rsidR="004920B8">
        <w:rPr>
          <w:rFonts w:ascii="Times New Roman" w:hAnsi="Times New Roman" w:cs="Times New Roman"/>
          <w:sz w:val="24"/>
          <w:szCs w:val="24"/>
        </w:rPr>
        <w:t xml:space="preserve"> </w:t>
      </w:r>
      <w:r w:rsidR="00161DEB">
        <w:rPr>
          <w:rFonts w:ascii="Times New Roman" w:hAnsi="Times New Roman" w:cs="Times New Roman"/>
          <w:sz w:val="24"/>
          <w:szCs w:val="24"/>
        </w:rPr>
        <w:t>86</w:t>
      </w:r>
    </w:p>
    <w:p w:rsidR="00161DEB" w:rsidRDefault="004920B8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for the  decay</w:t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 xml:space="preserve"> 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 w:rsidR="00161DEB">
        <w:rPr>
          <w:rFonts w:ascii="Times New Roman" w:hAnsi="Times New Roman" w:cs="Times New Roman"/>
          <w:sz w:val="24"/>
          <w:szCs w:val="24"/>
        </w:rPr>
        <w:t>s)</w:t>
      </w:r>
    </w:p>
    <w:p w:rsidR="00161DEB" w:rsidRDefault="00161DEB" w:rsidP="004920B8">
      <w:pPr>
        <w:pStyle w:val="ListParagraph"/>
        <w:numPr>
          <w:ilvl w:val="0"/>
          <w:numId w:val="14"/>
        </w:numPr>
        <w:tabs>
          <w:tab w:val="left" w:pos="720"/>
          <w:tab w:val="left" w:pos="993"/>
        </w:tabs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4920B8">
      <w:pPr>
        <w:pStyle w:val="ListParagraph"/>
        <w:numPr>
          <w:ilvl w:val="0"/>
          <w:numId w:val="15"/>
        </w:numPr>
        <w:tabs>
          <w:tab w:val="left" w:pos="720"/>
          <w:tab w:val="left" w:pos="993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the term half-life of a radioactive substance.</w:t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1DEB" w:rsidRDefault="004920B8" w:rsidP="004920B8">
      <w:pPr>
        <w:tabs>
          <w:tab w:val="left" w:pos="720"/>
          <w:tab w:val="left" w:pos="993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20B8" w:rsidRPr="004920B8" w:rsidRDefault="00161DEB" w:rsidP="004920B8">
      <w:pPr>
        <w:pStyle w:val="ListParagraph"/>
        <w:numPr>
          <w:ilvl w:val="0"/>
          <w:numId w:val="15"/>
        </w:numPr>
        <w:tabs>
          <w:tab w:val="left" w:pos="720"/>
          <w:tab w:val="left" w:pos="9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.M tube registers an initial count rate of 3200 counts for a certain substance and 100 counts 30 hours later. What is the half-life of this substance.   </w:t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 w:rsidR="004920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4920B8" w:rsidRDefault="004920B8" w:rsidP="004920B8">
      <w:pPr>
        <w:tabs>
          <w:tab w:val="left" w:pos="720"/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20B8" w:rsidRPr="004920B8" w:rsidRDefault="004920B8" w:rsidP="004920B8">
      <w:pPr>
        <w:tabs>
          <w:tab w:val="left" w:pos="720"/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6F5CA9">
      <w:pPr>
        <w:pStyle w:val="ListParagraph"/>
        <w:numPr>
          <w:ilvl w:val="0"/>
          <w:numId w:val="14"/>
        </w:numPr>
        <w:tabs>
          <w:tab w:val="left" w:pos="720"/>
          <w:tab w:val="left" w:pos="9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G.M tube.</w:t>
      </w:r>
    </w:p>
    <w:p w:rsidR="00161DEB" w:rsidRDefault="00161DEB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169DD" w:rsidRDefault="00B40C62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132" style="position:absolute;left:0;text-align:left;margin-left:89.25pt;margin-top:3.25pt;width:263.25pt;height:179.25pt;z-index:251688960" coordorigin="615,6645" coordsize="5265,3585">
            <v:shape id="_x0000_s1126" type="#_x0000_t202" style="position:absolute;left:645;top:8790;width:2235;height:675" stroked="f">
              <v:textbox>
                <w:txbxContent>
                  <w:p w:rsidR="005A19A6" w:rsidRDefault="005A19A6" w:rsidP="005A19A6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Argon gas mixed </w:t>
                    </w:r>
                  </w:p>
                  <w:p w:rsidR="005A19A6" w:rsidRPr="005A19A6" w:rsidRDefault="005A19A6" w:rsidP="005A19A6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with little bromine</w:t>
                    </w:r>
                  </w:p>
                </w:txbxContent>
              </v:textbox>
            </v:shape>
            <v:shape id="_x0000_s1125" type="#_x0000_t202" style="position:absolute;left:615;top:7440;width:1995;height:450" stroked="f">
              <v:textbox>
                <w:txbxContent>
                  <w:p w:rsidR="005A19A6" w:rsidRPr="005A19A6" w:rsidRDefault="005A19A6" w:rsidP="005A19A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Mica window</w:t>
                    </w:r>
                  </w:p>
                </w:txbxContent>
              </v:textbox>
            </v:shape>
            <v:group id="_x0000_s1122" style="position:absolute;left:2025;top:7290;width:3270;height:2325" coordorigin="2025,6690" coordsize="3270,2325">
              <v:shape id="_x0000_s1107" style="position:absolute;left:2025;top:6690;width:327;height:795;rotation:-254298fd" coordsize="447,1015" path="m105,v68,21,137,42,180,75c328,108,335,155,360,195v25,40,63,78,75,120c447,357,435,400,435,450v,50,2,118,,165c433,662,435,695,420,735v-15,40,-43,85,-75,120c313,890,265,920,225,945v-40,25,-83,50,-120,60c68,1015,34,1010,,1005e" filled="f" strokeweight="1.5pt">
                <v:path arrowok="t"/>
              </v:shape>
              <v:shape id="_x0000_s1108" type="#_x0000_t32" style="position:absolute;left:2025;top:6690;width:2055;height:0" o:connectortype="straight" strokeweight="1.5pt"/>
              <v:shape id="_x0000_s1109" type="#_x0000_t32" style="position:absolute;left:2025;top:7485;width:2055;height:0" o:connectortype="straight" strokeweight="1.5pt"/>
              <v:shape id="_x0000_s1110" type="#_x0000_t32" style="position:absolute;left:4080;top:6690;width:0;height:795" o:connectortype="straight" strokeweight="1.5pt"/>
              <v:shape id="_x0000_s1111" type="#_x0000_t32" style="position:absolute;left:2970;top:7110;width:2325;height:0" o:connectortype="straight" strokeweight="1.5pt"/>
              <v:shape id="_x0000_s1112" type="#_x0000_t32" style="position:absolute;left:5295;top:7110;width:0;height:1530" o:connectortype="straight" strokeweight="1.5pt"/>
              <v:shape id="_x0000_s1114" type="#_x0000_t32" style="position:absolute;left:2610;top:7485;width:0;height:1155;flip:y" o:connectortype="straight" strokeweight="1.5pt"/>
              <v:rect id="_x0000_s1115" style="position:absolute;left:3945;top:6930;width:300;height:360" strokeweight="1.5pt">
                <v:fill r:id="rId10" o:title="Sand" type="tile"/>
              </v:rect>
              <v:shape id="_x0000_s1116" type="#_x0000_t32" style="position:absolute;left:2610;top:8640;width:1740;height:0" o:connectortype="straight" strokeweight="1.5pt"/>
              <v:shape id="_x0000_s1117" type="#_x0000_t32" style="position:absolute;left:4650;top:8640;width:645;height:0;flip:x" o:connectortype="straight" strokeweight="1.5pt"/>
              <v:shape id="_x0000_s1118" type="#_x0000_t32" style="position:absolute;left:4350;top:8505;width:0;height:360" o:connectortype="straight" strokeweight="1.5pt"/>
              <v:shape id="_x0000_s1119" type="#_x0000_t32" style="position:absolute;left:4650;top:8355;width:0;height:660" o:connectortype="straight" strokeweight="1.5pt"/>
              <v:rect id="_x0000_s1120" style="position:absolute;left:3150;top:8505;width:570;height:360" strokeweight="1.5pt"/>
            </v:group>
            <v:shape id="_x0000_s1121" type="#_x0000_t202" style="position:absolute;left:2505;top:6645;width:1005;height:450" stroked="f">
              <v:textbox>
                <w:txbxContent>
                  <w:p w:rsidR="005A19A6" w:rsidRPr="005A19A6" w:rsidRDefault="005A19A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A19A6">
                      <w:rPr>
                        <w:rFonts w:ascii="Times New Roman" w:hAnsi="Times New Roman" w:cs="Times New Roman"/>
                        <w:b/>
                      </w:rPr>
                      <w:t>Anode</w:t>
                    </w:r>
                  </w:p>
                </w:txbxContent>
              </v:textbox>
            </v:shape>
            <v:shape id="_x0000_s1123" type="#_x0000_t202" style="position:absolute;left:3510;top:6645;width:2370;height:450" stroked="f">
              <v:textbox>
                <w:txbxContent>
                  <w:p w:rsidR="005A19A6" w:rsidRPr="005A19A6" w:rsidRDefault="005A19A6" w:rsidP="005A19A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Alluminium casing</w:t>
                    </w:r>
                  </w:p>
                </w:txbxContent>
              </v:textbox>
            </v:shape>
            <v:shape id="_x0000_s1124" type="#_x0000_t202" style="position:absolute;left:2610;top:9780;width:2295;height:450" stroked="f">
              <v:textbox>
                <w:txbxContent>
                  <w:p w:rsidR="005A19A6" w:rsidRPr="005A19A6" w:rsidRDefault="005A19A6" w:rsidP="005A19A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calar or ratemetre</w:t>
                    </w:r>
                  </w:p>
                </w:txbxContent>
              </v:textbox>
            </v:shape>
            <v:shape id="_x0000_s1127" type="#_x0000_t32" style="position:absolute;left:2010;top:7755;width:252;height:210" o:connectortype="straight"/>
            <v:shape id="_x0000_s1128" type="#_x0000_t32" style="position:absolute;left:3150;top:6990;width:0;height:720" o:connectortype="straight"/>
            <v:shape id="_x0000_s1129" type="#_x0000_t32" style="position:absolute;left:3645;top:6990;width:300;height:300;flip:x" o:connectortype="straight"/>
            <v:shape id="_x0000_s1130" type="#_x0000_t32" style="position:absolute;left:3435;top:9465;width:0;height:390" o:connectortype="straight"/>
            <v:shape id="_x0000_s1131" type="#_x0000_t32" style="position:absolute;left:2145;top:7890;width:465;height:900;flip:x" o:connectortype="straight"/>
          </v:group>
        </w:pict>
      </w:r>
    </w:p>
    <w:p w:rsidR="004169DD" w:rsidRDefault="004169DD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169DD" w:rsidRDefault="004169DD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169DD" w:rsidRDefault="004169DD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169DD" w:rsidRDefault="004169DD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169DD" w:rsidRDefault="004169DD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169DD" w:rsidRDefault="004169DD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C0A34" w:rsidRDefault="007C0A34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C0A34" w:rsidRDefault="007C0A34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C0A34" w:rsidRDefault="007C0A34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A19A6" w:rsidRDefault="005A19A6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A19A6" w:rsidRDefault="005A19A6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A19A6" w:rsidRDefault="005A19A6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A19A6" w:rsidRDefault="005A19A6" w:rsidP="006F5CA9">
      <w:pPr>
        <w:pStyle w:val="ListParagraph"/>
        <w:tabs>
          <w:tab w:val="left" w:pos="720"/>
          <w:tab w:val="left" w:pos="993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61DEB" w:rsidRDefault="00161DEB" w:rsidP="004169DD">
      <w:pPr>
        <w:pStyle w:val="ListParagraph"/>
        <w:numPr>
          <w:ilvl w:val="0"/>
          <w:numId w:val="16"/>
        </w:numPr>
        <w:tabs>
          <w:tab w:val="left" w:pos="720"/>
          <w:tab w:val="left" w:pos="993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</w:t>
      </w:r>
      <w:r w:rsidR="0065116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 mica windo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9DD" w:rsidRDefault="004169DD" w:rsidP="004169DD">
      <w:pPr>
        <w:pStyle w:val="ListParagraph"/>
        <w:tabs>
          <w:tab w:val="left" w:pos="720"/>
          <w:tab w:val="left" w:pos="993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4169DD">
      <w:pPr>
        <w:pStyle w:val="ListParagraph"/>
        <w:numPr>
          <w:ilvl w:val="0"/>
          <w:numId w:val="16"/>
        </w:numPr>
        <w:tabs>
          <w:tab w:val="left" w:pos="720"/>
          <w:tab w:val="left" w:pos="993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the bromi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9DD" w:rsidRDefault="004169DD" w:rsidP="004169DD">
      <w:pPr>
        <w:pStyle w:val="ListParagraph"/>
        <w:tabs>
          <w:tab w:val="left" w:pos="720"/>
          <w:tab w:val="left" w:pos="993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DEB" w:rsidRDefault="00161DEB" w:rsidP="004169DD">
      <w:pPr>
        <w:pStyle w:val="ListParagraph"/>
        <w:numPr>
          <w:ilvl w:val="0"/>
          <w:numId w:val="16"/>
        </w:numPr>
        <w:tabs>
          <w:tab w:val="left" w:pos="720"/>
          <w:tab w:val="left" w:pos="993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how it wor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 w:rsidR="00416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F5CA9">
        <w:rPr>
          <w:rFonts w:ascii="Times New Roman" w:hAnsi="Times New Roman" w:cs="Times New Roman"/>
          <w:sz w:val="24"/>
          <w:szCs w:val="24"/>
        </w:rPr>
        <w:t>mark</w:t>
      </w:r>
      <w:r w:rsidR="004169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69DD" w:rsidRDefault="004169DD" w:rsidP="004169DD">
      <w:pPr>
        <w:pStyle w:val="ListParagraph"/>
        <w:tabs>
          <w:tab w:val="left" w:pos="720"/>
          <w:tab w:val="left" w:pos="993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169DD" w:rsidSect="006F5CA9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84" w:rsidRDefault="005A2584" w:rsidP="006F5CA9">
      <w:pPr>
        <w:spacing w:after="0" w:line="240" w:lineRule="auto"/>
      </w:pPr>
      <w:r>
        <w:separator/>
      </w:r>
    </w:p>
  </w:endnote>
  <w:endnote w:type="continuationSeparator" w:id="1">
    <w:p w:rsidR="005A2584" w:rsidRDefault="005A2584" w:rsidP="006F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Type II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Pr="006F5CA9" w:rsidRDefault="000E2368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8"/>
        <w:szCs w:val="18"/>
      </w:rPr>
    </w:pPr>
    <w:r w:rsidRPr="006F5CA9">
      <w:rPr>
        <w:rFonts w:ascii="Times New Roman" w:hAnsi="Times New Roman" w:cs="Times New Roman"/>
        <w:sz w:val="18"/>
        <w:szCs w:val="18"/>
      </w:rPr>
      <w:t xml:space="preserve">Mbooni west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</w:t>
    </w:r>
    <w:r w:rsidRPr="006F5CA9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8"/>
          <w:szCs w:val="18"/>
        </w:rPr>
        <w:id w:val="541399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40C62" w:rsidRPr="006F5CA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F5CA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B40C62" w:rsidRPr="006F5CA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021A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B40C62" w:rsidRPr="006F5CA9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F5CA9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Pr="006F5CA9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Pr="006F5CA9" w:rsidRDefault="000E2368" w:rsidP="006F5CA9">
    <w:pPr>
      <w:pStyle w:val="Footer"/>
      <w:tabs>
        <w:tab w:val="clear" w:pos="9360"/>
        <w:tab w:val="right" w:pos="102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6F5CA9">
      <w:rPr>
        <w:rFonts w:ascii="Times New Roman" w:hAnsi="Times New Roman" w:cs="Times New Roman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84" w:rsidRDefault="005A2584" w:rsidP="006F5CA9">
      <w:pPr>
        <w:spacing w:after="0" w:line="240" w:lineRule="auto"/>
      </w:pPr>
      <w:r>
        <w:separator/>
      </w:r>
    </w:p>
  </w:footnote>
  <w:footnote w:type="continuationSeparator" w:id="1">
    <w:p w:rsidR="005A2584" w:rsidRDefault="005A2584" w:rsidP="006F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Pr="006F5CA9" w:rsidRDefault="000E2368" w:rsidP="006F5CA9">
    <w:pPr>
      <w:pStyle w:val="Header"/>
      <w:tabs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F5CA9">
      <w:rPr>
        <w:rFonts w:ascii="Times New Roman" w:hAnsi="Times New Roman" w:cs="Times New Roman"/>
        <w:sz w:val="18"/>
        <w:szCs w:val="18"/>
      </w:rPr>
      <w:t xml:space="preserve">Physics pape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35D"/>
    <w:multiLevelType w:val="hybridMultilevel"/>
    <w:tmpl w:val="8648F234"/>
    <w:lvl w:ilvl="0" w:tplc="C37E6BD4">
      <w:start w:val="2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1E84419"/>
    <w:multiLevelType w:val="hybridMultilevel"/>
    <w:tmpl w:val="4EE8728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5704D"/>
    <w:multiLevelType w:val="hybridMultilevel"/>
    <w:tmpl w:val="31EEF4FC"/>
    <w:lvl w:ilvl="0" w:tplc="2726562A">
      <w:start w:val="3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A3629"/>
    <w:multiLevelType w:val="hybridMultilevel"/>
    <w:tmpl w:val="DE82DCA2"/>
    <w:lvl w:ilvl="0" w:tplc="18889CCE">
      <w:start w:val="3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F2A8F"/>
    <w:multiLevelType w:val="hybridMultilevel"/>
    <w:tmpl w:val="CC5A188A"/>
    <w:lvl w:ilvl="0" w:tplc="71A08608">
      <w:start w:val="1"/>
      <w:numFmt w:val="lowerRoman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44A5E"/>
    <w:multiLevelType w:val="hybridMultilevel"/>
    <w:tmpl w:val="6646EC82"/>
    <w:lvl w:ilvl="0" w:tplc="BDC4A0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E1DD5"/>
    <w:multiLevelType w:val="hybridMultilevel"/>
    <w:tmpl w:val="A7D2D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E4643"/>
    <w:multiLevelType w:val="hybridMultilevel"/>
    <w:tmpl w:val="60F8838A"/>
    <w:lvl w:ilvl="0" w:tplc="A2B0A444">
      <w:start w:val="4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5482F"/>
    <w:multiLevelType w:val="hybridMultilevel"/>
    <w:tmpl w:val="FA22985A"/>
    <w:lvl w:ilvl="0" w:tplc="71A08608">
      <w:start w:val="1"/>
      <w:numFmt w:val="lowerRoman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9033B"/>
    <w:multiLevelType w:val="hybridMultilevel"/>
    <w:tmpl w:val="16343C18"/>
    <w:lvl w:ilvl="0" w:tplc="6C94EB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D1FAE"/>
    <w:multiLevelType w:val="hybridMultilevel"/>
    <w:tmpl w:val="33F24EE2"/>
    <w:lvl w:ilvl="0" w:tplc="EF08944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C218D"/>
    <w:multiLevelType w:val="hybridMultilevel"/>
    <w:tmpl w:val="A184C724"/>
    <w:lvl w:ilvl="0" w:tplc="71A08608">
      <w:start w:val="1"/>
      <w:numFmt w:val="lowerRoman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C5DE9"/>
    <w:multiLevelType w:val="hybridMultilevel"/>
    <w:tmpl w:val="EEACE28A"/>
    <w:lvl w:ilvl="0" w:tplc="71A08608">
      <w:start w:val="1"/>
      <w:numFmt w:val="lowerRoman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004E6"/>
    <w:multiLevelType w:val="hybridMultilevel"/>
    <w:tmpl w:val="1506FEBE"/>
    <w:lvl w:ilvl="0" w:tplc="71A08608">
      <w:start w:val="1"/>
      <w:numFmt w:val="lowerRoman"/>
      <w:lvlText w:val="%1)"/>
      <w:lvlJc w:val="left"/>
      <w:pPr>
        <w:ind w:left="180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F5C8F"/>
    <w:multiLevelType w:val="hybridMultilevel"/>
    <w:tmpl w:val="2C2CEFA4"/>
    <w:lvl w:ilvl="0" w:tplc="71A08608">
      <w:start w:val="1"/>
      <w:numFmt w:val="lowerRoman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27668"/>
    <w:multiLevelType w:val="hybridMultilevel"/>
    <w:tmpl w:val="968CE05C"/>
    <w:lvl w:ilvl="0" w:tplc="467A3C6E">
      <w:start w:val="1"/>
      <w:numFmt w:val="lowerRoman"/>
      <w:lvlText w:val="%1)"/>
      <w:lvlJc w:val="left"/>
      <w:pPr>
        <w:ind w:left="18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A2E34"/>
    <w:multiLevelType w:val="hybridMultilevel"/>
    <w:tmpl w:val="9B2C84A0"/>
    <w:lvl w:ilvl="0" w:tplc="04929808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DEB"/>
    <w:rsid w:val="00006AB0"/>
    <w:rsid w:val="0002276E"/>
    <w:rsid w:val="000E2368"/>
    <w:rsid w:val="00161DEB"/>
    <w:rsid w:val="00350C62"/>
    <w:rsid w:val="00413E7C"/>
    <w:rsid w:val="004169DD"/>
    <w:rsid w:val="00470E52"/>
    <w:rsid w:val="004920B8"/>
    <w:rsid w:val="00560EE6"/>
    <w:rsid w:val="005A19A6"/>
    <w:rsid w:val="005A2584"/>
    <w:rsid w:val="005D7DAB"/>
    <w:rsid w:val="0065116D"/>
    <w:rsid w:val="00692D81"/>
    <w:rsid w:val="006F5CA9"/>
    <w:rsid w:val="007C0A34"/>
    <w:rsid w:val="007C0ED8"/>
    <w:rsid w:val="008A309D"/>
    <w:rsid w:val="00AB00E6"/>
    <w:rsid w:val="00B40C62"/>
    <w:rsid w:val="00BB0B2C"/>
    <w:rsid w:val="00CB3C39"/>
    <w:rsid w:val="00D21E7B"/>
    <w:rsid w:val="00E3612E"/>
    <w:rsid w:val="00F0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0" type="arc" idref="#_x0000_s1050"/>
        <o:r id="V:Rule11" type="arc" idref="#_x0000_s1051"/>
        <o:r id="V:Rule56" type="connector" idref="#_x0000_s1065"/>
        <o:r id="V:Rule57" type="connector" idref="#_x0000_s1110"/>
        <o:r id="V:Rule58" type="connector" idref="#_x0000_s1117"/>
        <o:r id="V:Rule59" type="connector" idref="#_x0000_s1074"/>
        <o:r id="V:Rule60" type="connector" idref="#_x0000_s1131"/>
        <o:r id="V:Rule61" type="connector" idref="#_x0000_s1061"/>
        <o:r id="V:Rule62" type="connector" idref="#_x0000_s1095"/>
        <o:r id="V:Rule63" type="connector" idref="#_x0000_s1071"/>
        <o:r id="V:Rule64" type="connector" idref="#_x0000_s1054"/>
        <o:r id="V:Rule65" type="connector" idref="#_x0000_s1108"/>
        <o:r id="V:Rule66" type="connector" idref="#_x0000_s1130"/>
        <o:r id="V:Rule67" type="connector" idref="#_x0000_s1096"/>
        <o:r id="V:Rule68" type="connector" idref="#_x0000_s1059"/>
        <o:r id="V:Rule69" type="connector" idref="#_x0000_s1047"/>
        <o:r id="V:Rule70" type="connector" idref="#_x0000_s1098"/>
        <o:r id="V:Rule71" type="connector" idref="#_x0000_s1044"/>
        <o:r id="V:Rule72" type="connector" idref="#_x0000_s1069"/>
        <o:r id="V:Rule73" type="connector" idref="#_x0000_s1073"/>
        <o:r id="V:Rule74" type="connector" idref="#_x0000_s1058"/>
        <o:r id="V:Rule75" type="connector" idref="#_x0000_s1062"/>
        <o:r id="V:Rule76" type="connector" idref="#_x0000_s1048"/>
        <o:r id="V:Rule77" type="connector" idref="#Straight Arrow Connector 8"/>
        <o:r id="V:Rule78" type="connector" idref="#_x0000_s1043"/>
        <o:r id="V:Rule79" type="connector" idref="#_x0000_s1111"/>
        <o:r id="V:Rule80" type="connector" idref="#_x0000_s1045"/>
        <o:r id="V:Rule81" type="connector" idref="#_x0000_s1139"/>
        <o:r id="V:Rule82" type="connector" idref="#_x0000_s1053"/>
        <o:r id="V:Rule83" type="connector" idref="#_x0000_s1097"/>
        <o:r id="V:Rule84" type="connector" idref="#_x0000_s1140"/>
        <o:r id="V:Rule85" type="connector" idref="#_x0000_s1116"/>
        <o:r id="V:Rule86" type="connector" idref="#_x0000_s1056"/>
        <o:r id="V:Rule87" type="connector" idref="#_x0000_s1060"/>
        <o:r id="V:Rule88" type="connector" idref="#_x0000_s1046"/>
        <o:r id="V:Rule89" type="connector" idref="#_x0000_s1070"/>
        <o:r id="V:Rule90" type="connector" idref="#_x0000_s1118"/>
        <o:r id="V:Rule91" type="connector" idref="#_x0000_s1072"/>
        <o:r id="V:Rule92" type="connector" idref="#_x0000_s1055"/>
        <o:r id="V:Rule93" type="connector" idref="#_x0000_s1101"/>
        <o:r id="V:Rule94" type="connector" idref="#_x0000_s1102"/>
        <o:r id="V:Rule95" type="connector" idref="#Straight Arrow Connector 14"/>
        <o:r id="V:Rule96" type="connector" idref="#_x0000_s1129"/>
        <o:r id="V:Rule97" type="connector" idref="#_x0000_s1100"/>
        <o:r id="V:Rule98" type="connector" idref="#_x0000_s1119"/>
        <o:r id="V:Rule99" type="connector" idref="#_x0000_s1099"/>
        <o:r id="V:Rule100" type="connector" idref="#_x0000_s1040"/>
        <o:r id="V:Rule101" type="connector" idref="#_x0000_s1127"/>
        <o:r id="V:Rule102" type="connector" idref="#_x0000_s1052"/>
        <o:r id="V:Rule103" type="connector" idref="#_x0000_s1057"/>
        <o:r id="V:Rule104" type="connector" idref="#_x0000_s1114"/>
        <o:r id="V:Rule105" type="connector" idref="#_x0000_s1112"/>
        <o:r id="V:Rule106" type="connector" idref="#_x0000_s1109"/>
        <o:r id="V:Rule107" type="connector" idref="#_x0000_s1128"/>
        <o:r id="V:Rule108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EB"/>
    <w:pPr>
      <w:spacing w:after="160" w:line="256" w:lineRule="auto"/>
      <w:ind w:left="720"/>
      <w:contextualSpacing/>
    </w:pPr>
    <w:rPr>
      <w:rFonts w:ascii="QuickType II" w:eastAsia="Times New Roman" w:hAnsi="QuickType II"/>
      <w:lang w:val="en-GB"/>
    </w:rPr>
  </w:style>
  <w:style w:type="table" w:styleId="TableGrid">
    <w:name w:val="Table Grid"/>
    <w:basedOn w:val="TableNormal"/>
    <w:rsid w:val="006F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F5C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F5CA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F5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CA9"/>
  </w:style>
  <w:style w:type="paragraph" w:styleId="Footer">
    <w:name w:val="footer"/>
    <w:basedOn w:val="Normal"/>
    <w:link w:val="FooterChar"/>
    <w:uiPriority w:val="99"/>
    <w:unhideWhenUsed/>
    <w:rsid w:val="006F5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A9"/>
  </w:style>
  <w:style w:type="paragraph" w:styleId="BalloonText">
    <w:name w:val="Balloon Text"/>
    <w:basedOn w:val="Normal"/>
    <w:link w:val="BalloonTextChar"/>
    <w:uiPriority w:val="99"/>
    <w:semiHidden/>
    <w:unhideWhenUsed/>
    <w:rsid w:val="000E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6499-0D22-489E-B044-A0F5A66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13</cp:revision>
  <dcterms:created xsi:type="dcterms:W3CDTF">2014-05-28T18:08:00Z</dcterms:created>
  <dcterms:modified xsi:type="dcterms:W3CDTF">2016-06-25T01:52:00Z</dcterms:modified>
</cp:coreProperties>
</file>